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CD" w:rsidRPr="00D516CD" w:rsidRDefault="00D516CD" w:rsidP="00D516C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D516CD">
        <w:rPr>
          <w:color w:val="000000"/>
          <w:sz w:val="28"/>
          <w:szCs w:val="21"/>
        </w:rPr>
        <w:t>Муниципальное бюджетное образовательное учреждение</w:t>
      </w:r>
    </w:p>
    <w:p w:rsidR="00192238" w:rsidRPr="00D516CD" w:rsidRDefault="00D516CD" w:rsidP="00D516C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D516CD">
        <w:rPr>
          <w:color w:val="000000"/>
          <w:sz w:val="28"/>
          <w:szCs w:val="21"/>
        </w:rPr>
        <w:t>«Обливская средняя общеобразовательная школа № 2»</w:t>
      </w:r>
    </w:p>
    <w:p w:rsidR="002F11E2" w:rsidRPr="00FE79CC" w:rsidRDefault="002F11E2" w:rsidP="00D516CD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2F11E2" w:rsidRDefault="002F11E2" w:rsidP="00D516CD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D516CD" w:rsidRPr="00FE79CC" w:rsidRDefault="00D516CD" w:rsidP="00D516CD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D516CD" w:rsidRPr="009A0D79" w:rsidRDefault="00D516CD" w:rsidP="00D516CD">
      <w:pPr>
        <w:jc w:val="center"/>
        <w:rPr>
          <w:color w:val="000000"/>
          <w:sz w:val="40"/>
          <w:szCs w:val="52"/>
        </w:rPr>
      </w:pPr>
      <w:r w:rsidRPr="009A0D79">
        <w:rPr>
          <w:color w:val="000000"/>
          <w:sz w:val="40"/>
          <w:szCs w:val="52"/>
        </w:rPr>
        <w:t>Методическая разработка</w:t>
      </w:r>
      <w:r w:rsidR="002F11E2" w:rsidRPr="009A0D79">
        <w:rPr>
          <w:color w:val="000000"/>
          <w:sz w:val="40"/>
          <w:szCs w:val="52"/>
        </w:rPr>
        <w:t xml:space="preserve"> </w:t>
      </w:r>
    </w:p>
    <w:p w:rsidR="002F11E2" w:rsidRPr="00D516CD" w:rsidRDefault="002F11E2" w:rsidP="00D516CD">
      <w:pPr>
        <w:jc w:val="center"/>
        <w:rPr>
          <w:b/>
          <w:color w:val="000000"/>
          <w:sz w:val="44"/>
          <w:szCs w:val="52"/>
        </w:rPr>
      </w:pPr>
      <w:r w:rsidRPr="00D516CD">
        <w:rPr>
          <w:b/>
          <w:color w:val="000000"/>
          <w:sz w:val="44"/>
          <w:szCs w:val="52"/>
        </w:rPr>
        <w:t>«Патриотическое воспитание учащихся на уроках истории и во внеурочное время».</w:t>
      </w:r>
    </w:p>
    <w:p w:rsidR="002F11E2" w:rsidRDefault="002F11E2" w:rsidP="00D516CD">
      <w:pPr>
        <w:spacing w:before="100" w:beforeAutospacing="1"/>
        <w:jc w:val="right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jc w:val="right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jc w:val="right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jc w:val="right"/>
        <w:rPr>
          <w:color w:val="000000"/>
          <w:sz w:val="28"/>
          <w:szCs w:val="28"/>
        </w:rPr>
      </w:pPr>
    </w:p>
    <w:p w:rsidR="00D516CD" w:rsidRPr="00D516CD" w:rsidRDefault="00D516CD" w:rsidP="00D516CD">
      <w:pPr>
        <w:jc w:val="center"/>
        <w:rPr>
          <w:b/>
          <w:color w:val="000000"/>
          <w:sz w:val="28"/>
          <w:szCs w:val="28"/>
        </w:rPr>
      </w:pPr>
      <w:r w:rsidRPr="00D516CD">
        <w:rPr>
          <w:b/>
          <w:color w:val="000000"/>
          <w:sz w:val="28"/>
          <w:szCs w:val="28"/>
        </w:rPr>
        <w:t xml:space="preserve">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D516CD">
        <w:rPr>
          <w:b/>
          <w:color w:val="000000"/>
          <w:sz w:val="28"/>
          <w:szCs w:val="28"/>
        </w:rPr>
        <w:t xml:space="preserve">       Разработал:</w:t>
      </w:r>
    </w:p>
    <w:p w:rsidR="00D516CD" w:rsidRDefault="00D516CD" w:rsidP="00D516C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истории МБОУ «ОСОШ №2»</w:t>
      </w: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proofErr w:type="spellStart"/>
      <w:r>
        <w:rPr>
          <w:color w:val="000000"/>
          <w:sz w:val="28"/>
          <w:szCs w:val="28"/>
        </w:rPr>
        <w:t>Спицак</w:t>
      </w:r>
      <w:proofErr w:type="spellEnd"/>
      <w:r>
        <w:rPr>
          <w:color w:val="000000"/>
          <w:sz w:val="28"/>
          <w:szCs w:val="28"/>
        </w:rPr>
        <w:t xml:space="preserve"> О.М.</w:t>
      </w: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</w:p>
    <w:p w:rsidR="00D516CD" w:rsidRDefault="00D516CD" w:rsidP="00D516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Обливская 2020 г.</w:t>
      </w:r>
    </w:p>
    <w:p w:rsidR="002F11E2" w:rsidRPr="009A0D79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  <w:r w:rsidRPr="009A0D79">
        <w:rPr>
          <w:b/>
          <w:color w:val="000000"/>
          <w:sz w:val="28"/>
          <w:szCs w:val="28"/>
        </w:rPr>
        <w:lastRenderedPageBreak/>
        <w:t>Содержание:</w:t>
      </w:r>
    </w:p>
    <w:p w:rsidR="002F11E2" w:rsidRPr="00FE79CC" w:rsidRDefault="002F11E2" w:rsidP="00D516CD">
      <w:pPr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 xml:space="preserve">1. </w:t>
      </w:r>
      <w:r w:rsidR="00D516CD">
        <w:rPr>
          <w:color w:val="000000"/>
          <w:sz w:val="28"/>
          <w:szCs w:val="28"/>
        </w:rPr>
        <w:t>Введение……………………..</w:t>
      </w:r>
      <w:r w:rsidRPr="00FE79CC">
        <w:rPr>
          <w:color w:val="000000"/>
          <w:sz w:val="28"/>
          <w:szCs w:val="28"/>
        </w:rPr>
        <w:t>......</w:t>
      </w:r>
      <w:r w:rsidR="00D516CD">
        <w:rPr>
          <w:color w:val="000000"/>
          <w:sz w:val="28"/>
          <w:szCs w:val="28"/>
        </w:rPr>
        <w:t>..........</w:t>
      </w:r>
      <w:r w:rsidRPr="00FE79CC">
        <w:rPr>
          <w:color w:val="000000"/>
          <w:sz w:val="28"/>
          <w:szCs w:val="28"/>
        </w:rPr>
        <w:t>.......................................................</w:t>
      </w:r>
      <w:r w:rsidR="00D516CD">
        <w:rPr>
          <w:color w:val="000000"/>
          <w:sz w:val="28"/>
          <w:szCs w:val="28"/>
        </w:rPr>
        <w:t>.........3</w:t>
      </w:r>
    </w:p>
    <w:p w:rsidR="00D516CD" w:rsidRDefault="002F11E2" w:rsidP="00D516CD">
      <w:pPr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 xml:space="preserve">2. </w:t>
      </w:r>
      <w:r w:rsidR="00D516CD">
        <w:rPr>
          <w:color w:val="000000"/>
          <w:sz w:val="28"/>
          <w:szCs w:val="28"/>
        </w:rPr>
        <w:t>Основная часть</w:t>
      </w:r>
    </w:p>
    <w:p w:rsidR="002F11E2" w:rsidRPr="00FE79CC" w:rsidRDefault="00D516CD" w:rsidP="00D516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D516CD">
        <w:rPr>
          <w:color w:val="000000"/>
          <w:sz w:val="28"/>
          <w:szCs w:val="28"/>
        </w:rPr>
        <w:t xml:space="preserve">Основы организации гражданско-патриотического воспитания учащихся в рамках концепции исторического </w:t>
      </w:r>
      <w:r>
        <w:rPr>
          <w:color w:val="000000"/>
          <w:sz w:val="28"/>
          <w:szCs w:val="28"/>
        </w:rPr>
        <w:t>образования</w:t>
      </w:r>
      <w:r w:rsidR="002F11E2" w:rsidRPr="00FE79CC">
        <w:rPr>
          <w:color w:val="000000"/>
          <w:sz w:val="28"/>
          <w:szCs w:val="28"/>
        </w:rPr>
        <w:t>........................</w:t>
      </w:r>
      <w:r w:rsidR="002F11E2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............................5</w:t>
      </w:r>
    </w:p>
    <w:p w:rsidR="002F11E2" w:rsidRPr="00FE79CC" w:rsidRDefault="00D516CD" w:rsidP="00D516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D516CD">
        <w:rPr>
          <w:color w:val="000000"/>
          <w:sz w:val="28"/>
          <w:szCs w:val="28"/>
        </w:rPr>
        <w:t xml:space="preserve">Гражданско-патриотическое воспитание учащихся средствами музейной </w:t>
      </w:r>
      <w:proofErr w:type="gramStart"/>
      <w:r w:rsidRPr="00D516CD">
        <w:rPr>
          <w:color w:val="000000"/>
          <w:sz w:val="28"/>
          <w:szCs w:val="28"/>
        </w:rPr>
        <w:t>педагогики.</w:t>
      </w:r>
      <w:r w:rsidR="002F11E2">
        <w:rPr>
          <w:color w:val="000000"/>
          <w:sz w:val="28"/>
          <w:szCs w:val="28"/>
        </w:rPr>
        <w:t>…</w:t>
      </w:r>
      <w:proofErr w:type="gramEnd"/>
      <w:r w:rsidR="002F11E2">
        <w:rPr>
          <w:color w:val="000000"/>
          <w:sz w:val="28"/>
          <w:szCs w:val="28"/>
        </w:rPr>
        <w:t>………………………………………</w:t>
      </w:r>
      <w:r>
        <w:rPr>
          <w:color w:val="000000"/>
          <w:sz w:val="28"/>
          <w:szCs w:val="28"/>
        </w:rPr>
        <w:t>………………………………..9</w:t>
      </w:r>
    </w:p>
    <w:p w:rsidR="002F11E2" w:rsidRDefault="00D516CD" w:rsidP="00D516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D516CD">
        <w:rPr>
          <w:color w:val="000000"/>
          <w:sz w:val="28"/>
          <w:szCs w:val="28"/>
        </w:rPr>
        <w:t>Результативность проводимой работы.</w:t>
      </w:r>
      <w:r>
        <w:rPr>
          <w:color w:val="000000"/>
          <w:sz w:val="28"/>
          <w:szCs w:val="28"/>
        </w:rPr>
        <w:t>....</w:t>
      </w:r>
      <w:r w:rsidR="002F11E2" w:rsidRPr="00FE79CC">
        <w:rPr>
          <w:color w:val="000000"/>
          <w:sz w:val="28"/>
          <w:szCs w:val="28"/>
        </w:rPr>
        <w:t>.........</w:t>
      </w:r>
      <w:r>
        <w:rPr>
          <w:color w:val="000000"/>
          <w:sz w:val="28"/>
          <w:szCs w:val="28"/>
        </w:rPr>
        <w:t>.............</w:t>
      </w:r>
      <w:r w:rsidR="002F11E2" w:rsidRPr="00FE79CC">
        <w:rPr>
          <w:color w:val="000000"/>
          <w:sz w:val="28"/>
          <w:szCs w:val="28"/>
        </w:rPr>
        <w:t>..............................</w:t>
      </w:r>
      <w:r>
        <w:rPr>
          <w:color w:val="000000"/>
          <w:sz w:val="28"/>
          <w:szCs w:val="28"/>
        </w:rPr>
        <w:t>....13</w:t>
      </w:r>
    </w:p>
    <w:p w:rsidR="00D516CD" w:rsidRPr="00FE79CC" w:rsidRDefault="00D516CD" w:rsidP="00D516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ключение…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5</w:t>
      </w:r>
    </w:p>
    <w:p w:rsidR="002F11E2" w:rsidRPr="00FE79CC" w:rsidRDefault="002F11E2" w:rsidP="00D516CD">
      <w:pPr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5. Библиографический список………</w:t>
      </w:r>
      <w:r w:rsidR="00D516CD">
        <w:rPr>
          <w:color w:val="000000"/>
          <w:sz w:val="28"/>
          <w:szCs w:val="28"/>
        </w:rPr>
        <w:t>……………………………………………  16</w:t>
      </w:r>
    </w:p>
    <w:p w:rsidR="002F11E2" w:rsidRPr="00FE79CC" w:rsidRDefault="002F11E2" w:rsidP="00D516CD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spacing w:before="100" w:beforeAutospacing="1"/>
        <w:jc w:val="center"/>
        <w:rPr>
          <w:b/>
          <w:color w:val="000000"/>
          <w:sz w:val="28"/>
          <w:szCs w:val="28"/>
        </w:rPr>
      </w:pPr>
    </w:p>
    <w:p w:rsidR="002F11E2" w:rsidRDefault="002F11E2" w:rsidP="00D516CD">
      <w:pPr>
        <w:spacing w:before="100" w:beforeAutospacing="1"/>
        <w:rPr>
          <w:b/>
          <w:color w:val="000000"/>
          <w:sz w:val="28"/>
          <w:szCs w:val="28"/>
        </w:rPr>
      </w:pPr>
    </w:p>
    <w:p w:rsidR="002F11E2" w:rsidRDefault="002F11E2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D516CD" w:rsidRPr="00FE79CC" w:rsidRDefault="00D516CD" w:rsidP="00D516CD">
      <w:pPr>
        <w:spacing w:before="100" w:beforeAutospacing="1"/>
        <w:rPr>
          <w:color w:val="000000"/>
          <w:sz w:val="28"/>
          <w:szCs w:val="28"/>
        </w:rPr>
      </w:pPr>
    </w:p>
    <w:p w:rsidR="002F11E2" w:rsidRPr="00FE79CC" w:rsidRDefault="00A57C6B" w:rsidP="00D516C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едение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 xml:space="preserve">    В последнее время вследствие кризисных явлений в социально – экономической, политической, культурной и прочих сфер общественной жизни произошел резкий спад в деле воспитания подрастающего поколения. Большую тревогу вызывает одно из ключевых направлений этой деятельности, связанное с созданием условий для воспитания и развития личности гражданина и патриота России, готового и способного отстаивать ее интересы. Вот почему в условиях реформирования современного российского общества повышается социальный статус патриотического и гражданского воспитания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Следует отметить, что это направление деятельности педагогов всегда было актуальным и важным, занимало ведущее положение, но еще недавно оно недостаточно было востребовано обществом, обделено должным вниманием со стороны государства, так как отсутствовала система патриотического воспитания. Необходимость разработки и реализации данной системы была вызвана резким снижением морального, нравственного, интеллектуального потенциала молодого поколения. Появилось поколение «Иванов, не помнящих родс</w:t>
      </w:r>
      <w:r w:rsidR="00D06245">
        <w:rPr>
          <w:sz w:val="28"/>
          <w:szCs w:val="28"/>
        </w:rPr>
        <w:t>тва», не знающих истории своей Ро</w:t>
      </w:r>
      <w:r w:rsidRPr="00FE79CC">
        <w:rPr>
          <w:sz w:val="28"/>
          <w:szCs w:val="28"/>
        </w:rPr>
        <w:t>дины, преклоняющихся перед Западом. К основным причинам данного процесса можно отнести следующие:</w:t>
      </w:r>
    </w:p>
    <w:p w:rsidR="002F11E2" w:rsidRPr="00FE79CC" w:rsidRDefault="002F11E2" w:rsidP="00D516CD">
      <w:pPr>
        <w:numPr>
          <w:ilvl w:val="0"/>
          <w:numId w:val="11"/>
        </w:numPr>
        <w:tabs>
          <w:tab w:val="clear" w:pos="3603"/>
          <w:tab w:val="left" w:pos="900"/>
        </w:tabs>
        <w:ind w:left="54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размылась и деградировала система определенных ценностей и как следствие – потеря преемственности поколений;</w:t>
      </w:r>
    </w:p>
    <w:p w:rsidR="002F11E2" w:rsidRPr="00FE79CC" w:rsidRDefault="002F11E2" w:rsidP="00D516CD">
      <w:pPr>
        <w:numPr>
          <w:ilvl w:val="0"/>
          <w:numId w:val="11"/>
        </w:numPr>
        <w:tabs>
          <w:tab w:val="clear" w:pos="3603"/>
          <w:tab w:val="left" w:pos="900"/>
        </w:tabs>
        <w:ind w:left="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усилилась </w:t>
      </w:r>
      <w:proofErr w:type="spellStart"/>
      <w:r w:rsidRPr="00FE79CC">
        <w:rPr>
          <w:sz w:val="28"/>
          <w:szCs w:val="28"/>
        </w:rPr>
        <w:t>бездуховность</w:t>
      </w:r>
      <w:proofErr w:type="spellEnd"/>
      <w:r w:rsidRPr="00FE79CC">
        <w:rPr>
          <w:sz w:val="28"/>
          <w:szCs w:val="28"/>
        </w:rPr>
        <w:t xml:space="preserve"> в обществе;</w:t>
      </w:r>
    </w:p>
    <w:p w:rsidR="002F11E2" w:rsidRPr="00FE79CC" w:rsidRDefault="002F11E2" w:rsidP="00D516CD">
      <w:pPr>
        <w:numPr>
          <w:ilvl w:val="0"/>
          <w:numId w:val="11"/>
        </w:numPr>
        <w:tabs>
          <w:tab w:val="clear" w:pos="3603"/>
          <w:tab w:val="left" w:pos="900"/>
        </w:tabs>
        <w:ind w:left="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появилась новая система требований общества к личности;</w:t>
      </w:r>
    </w:p>
    <w:p w:rsidR="002F11E2" w:rsidRPr="00FE79CC" w:rsidRDefault="002F11E2" w:rsidP="00D516CD">
      <w:pPr>
        <w:numPr>
          <w:ilvl w:val="0"/>
          <w:numId w:val="11"/>
        </w:numPr>
        <w:tabs>
          <w:tab w:val="clear" w:pos="3603"/>
          <w:tab w:val="left" w:pos="900"/>
        </w:tabs>
        <w:ind w:left="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внедрились чуждые российскому обществу духовные ценности.</w:t>
      </w:r>
    </w:p>
    <w:p w:rsidR="002F11E2" w:rsidRPr="00FE79CC" w:rsidRDefault="002F11E2" w:rsidP="00D516CD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Но какие бы сложные, противоречивые, а порой и разрушительные процессы ни происходили в нашем обществе в настоящее время, проблема воспитания российской молодежи всегда остается актуальной. Показателем стабильности развития патриотического воспитания за последние годы стало широкое и значимое празднование </w:t>
      </w:r>
      <w:r w:rsidR="00D06245">
        <w:rPr>
          <w:sz w:val="28"/>
          <w:szCs w:val="28"/>
        </w:rPr>
        <w:t>В</w:t>
      </w:r>
      <w:r w:rsidRPr="00FE79CC">
        <w:rPr>
          <w:sz w:val="28"/>
          <w:szCs w:val="28"/>
        </w:rPr>
        <w:t xml:space="preserve">еликой Победы. </w:t>
      </w:r>
    </w:p>
    <w:p w:rsidR="002F11E2" w:rsidRPr="002F11E2" w:rsidRDefault="002F11E2" w:rsidP="00D516CD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В нашей школе и мною лично, как учителем истории и обществознания, накоплен опыт патриотического воспитания учащихся. Я считаю, что внеурочная деятельность по истории - это один из важнейших рычагов реализации патриотического </w:t>
      </w:r>
      <w:r>
        <w:rPr>
          <w:sz w:val="28"/>
          <w:szCs w:val="28"/>
        </w:rPr>
        <w:t>воспитания.</w:t>
      </w:r>
    </w:p>
    <w:p w:rsidR="002F11E2" w:rsidRPr="00FE79CC" w:rsidRDefault="00A57C6B" w:rsidP="00D516C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1E2" w:rsidRPr="00FE79CC">
        <w:rPr>
          <w:sz w:val="28"/>
          <w:szCs w:val="28"/>
        </w:rPr>
        <w:t>Воспитаем патриотов, деловых и здоровых людей, значит можно быть уверенным и в развитии и становлении гражданского общества и сильной державы.</w:t>
      </w:r>
    </w:p>
    <w:p w:rsidR="002F11E2" w:rsidRPr="00FE79CC" w:rsidRDefault="002F11E2" w:rsidP="00D516CD">
      <w:pPr>
        <w:ind w:firstLine="708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В ФГОС определены личностные характеристики выпускника «портрет выпускника школы», гражданско-патриотические качества, в котором играют определяющую роль:</w:t>
      </w:r>
    </w:p>
    <w:p w:rsidR="002F11E2" w:rsidRPr="00271B7B" w:rsidRDefault="002F11E2" w:rsidP="00D516C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2F11E2" w:rsidRPr="00271B7B" w:rsidRDefault="002F11E2" w:rsidP="00D516C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F11E2" w:rsidRPr="00271B7B" w:rsidRDefault="002F11E2" w:rsidP="00D516CD">
      <w:pPr>
        <w:pStyle w:val="a6"/>
        <w:numPr>
          <w:ilvl w:val="0"/>
          <w:numId w:val="23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</w:t>
      </w:r>
      <w:r w:rsidRPr="00271B7B">
        <w:rPr>
          <w:color w:val="000000"/>
          <w:sz w:val="28"/>
          <w:szCs w:val="28"/>
        </w:rPr>
        <w:t xml:space="preserve">, </w:t>
      </w:r>
      <w:r w:rsidRPr="00271B7B">
        <w:rPr>
          <w:rFonts w:ascii="Times New Roman" w:hAnsi="Times New Roman" w:cs="Times New Roman"/>
          <w:color w:val="000000"/>
          <w:sz w:val="28"/>
          <w:szCs w:val="28"/>
        </w:rPr>
        <w:t>человечеством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Таким образом, гражданско-патриотическое образование и воспитание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2F11E2" w:rsidRPr="00FE79CC" w:rsidRDefault="002F11E2" w:rsidP="00D516CD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="00A57C6B">
        <w:rPr>
          <w:b/>
          <w:bCs/>
          <w:color w:val="000000"/>
          <w:sz w:val="28"/>
          <w:szCs w:val="28"/>
        </w:rPr>
        <w:t>Сущность</w:t>
      </w:r>
      <w:r w:rsidRPr="00FE79CC">
        <w:rPr>
          <w:b/>
          <w:bCs/>
          <w:color w:val="000000"/>
          <w:sz w:val="28"/>
          <w:szCs w:val="28"/>
        </w:rPr>
        <w:t xml:space="preserve"> </w:t>
      </w:r>
      <w:r w:rsidRPr="00FE79CC">
        <w:rPr>
          <w:color w:val="000000"/>
          <w:sz w:val="28"/>
          <w:szCs w:val="28"/>
        </w:rPr>
        <w:t>состоит в выработке системы работы по формированию и развитию качеств гражданина и патриота на уроках истории и во внеклассной работе с использованием традиционных и нетрадиционных методов и форм обучения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b/>
          <w:bCs/>
          <w:color w:val="000000"/>
          <w:sz w:val="28"/>
          <w:szCs w:val="28"/>
        </w:rPr>
        <w:t xml:space="preserve">Новизна </w:t>
      </w:r>
      <w:r w:rsidRPr="00FE79CC">
        <w:rPr>
          <w:color w:val="000000"/>
          <w:sz w:val="28"/>
          <w:szCs w:val="28"/>
        </w:rPr>
        <w:t xml:space="preserve">заключается в интегративном подходе, который реализуется в многоступенчатой системе работы: на основе урочной и внеурочной деятельности, в ходе которой формируется личность школьника через ценностное отношение к культурному наследию России, </w:t>
      </w:r>
      <w:r w:rsidR="00D06245">
        <w:rPr>
          <w:color w:val="000000"/>
          <w:sz w:val="28"/>
          <w:szCs w:val="28"/>
        </w:rPr>
        <w:t>Ростовской области</w:t>
      </w:r>
      <w:r w:rsidRPr="00FE79CC">
        <w:rPr>
          <w:color w:val="000000"/>
          <w:sz w:val="28"/>
          <w:szCs w:val="28"/>
        </w:rPr>
        <w:t xml:space="preserve">, </w:t>
      </w:r>
      <w:proofErr w:type="spellStart"/>
      <w:r w:rsidR="00D06245">
        <w:rPr>
          <w:color w:val="000000"/>
          <w:sz w:val="28"/>
          <w:szCs w:val="28"/>
        </w:rPr>
        <w:t>Обливского</w:t>
      </w:r>
      <w:proofErr w:type="spellEnd"/>
      <w:r w:rsidRPr="00FE79CC">
        <w:rPr>
          <w:color w:val="000000"/>
          <w:sz w:val="28"/>
          <w:szCs w:val="28"/>
        </w:rPr>
        <w:t xml:space="preserve"> района использовании мониторинговой системы с целью выявления динамики уровня </w:t>
      </w:r>
      <w:proofErr w:type="spellStart"/>
      <w:r w:rsidRPr="00FE79CC">
        <w:rPr>
          <w:color w:val="000000"/>
          <w:sz w:val="28"/>
          <w:szCs w:val="28"/>
        </w:rPr>
        <w:t>обученности</w:t>
      </w:r>
      <w:proofErr w:type="spellEnd"/>
      <w:r w:rsidRPr="00FE79CC">
        <w:rPr>
          <w:color w:val="000000"/>
          <w:sz w:val="28"/>
          <w:szCs w:val="28"/>
        </w:rPr>
        <w:t xml:space="preserve">, воспитанности и вместе с тем уровнем </w:t>
      </w:r>
      <w:proofErr w:type="spellStart"/>
      <w:r w:rsidRPr="00FE79CC">
        <w:rPr>
          <w:color w:val="000000"/>
          <w:sz w:val="28"/>
          <w:szCs w:val="28"/>
        </w:rPr>
        <w:t>сформированности</w:t>
      </w:r>
      <w:proofErr w:type="spellEnd"/>
      <w:r w:rsidRPr="00FE79CC">
        <w:rPr>
          <w:color w:val="000000"/>
          <w:sz w:val="28"/>
          <w:szCs w:val="28"/>
        </w:rPr>
        <w:t xml:space="preserve"> ценностных ориентации необходимых учебных умений и навыков по патриотическому воспитанию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b/>
          <w:bCs/>
          <w:color w:val="000000"/>
          <w:sz w:val="28"/>
          <w:szCs w:val="28"/>
        </w:rPr>
        <w:t>Адресная направленность</w:t>
      </w:r>
      <w:r w:rsidRPr="00FE79CC">
        <w:rPr>
          <w:color w:val="000000"/>
          <w:sz w:val="28"/>
          <w:szCs w:val="28"/>
        </w:rPr>
        <w:t xml:space="preserve"> подразумевает работу с учащимися, имеющими как повышенную, так и низкую мотивацию к учебной деятельности, и различный уровень подготовки. Опыт может быть использован учителями истории, ОБЖ, классными руководителями, частично - преподавателями других предметов. Применение данного опыта имеет большое значение в повышении качества образования, повышения уровня воспитанности учащихся. Главное требование – это профессиональная подготовленность учителя, заинтересованность в своей работе, любовь к своей Родине. Выводы и результаты могут быть использованы и направлены на совершенствование и развитие педагогической системы по воспитанию патриота и гражданина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Основная цель работы - выявление организационно - педагогических условий воспитания гражданственности и патриотизма на уроках истории, во внеурочное время путем привлечения исторического и краеведческого материала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 </w:t>
      </w:r>
      <w:r w:rsidRPr="00FE79CC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2F11E2" w:rsidRPr="00271B7B" w:rsidRDefault="002F11E2" w:rsidP="00D516C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обновлять содержание патриотического воспитания, совершенствование его форм и методов;</w:t>
      </w:r>
    </w:p>
    <w:p w:rsidR="002F11E2" w:rsidRPr="00271B7B" w:rsidRDefault="002F11E2" w:rsidP="00D516C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формировать у школьников важнейших качеств гражданина России - патриота Отечества: чувства любви к Родине и своему краю, гордости за свою страну, преданности Родине;</w:t>
      </w:r>
    </w:p>
    <w:p w:rsidR="002F11E2" w:rsidRPr="00271B7B" w:rsidRDefault="002F11E2" w:rsidP="00D516C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развивать у учащихся потребности в познании культурно-исторических ценностей, стимулирование творческой активности;</w:t>
      </w:r>
    </w:p>
    <w:p w:rsidR="002F11E2" w:rsidRPr="00271B7B" w:rsidRDefault="002F11E2" w:rsidP="00D516C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довести до учащихся школы славных боевых традиций Русской и Советской Армии, примеров мужества и героизма защитников Отечества и их истоков;</w:t>
      </w:r>
    </w:p>
    <w:p w:rsidR="002F11E2" w:rsidRPr="00271B7B" w:rsidRDefault="002F11E2" w:rsidP="00D516C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воспитать у молодежи готовности к защите Родины и службе в Вооруженных Силах Российской Федерации;</w:t>
      </w:r>
    </w:p>
    <w:p w:rsidR="002F11E2" w:rsidRPr="00271B7B" w:rsidRDefault="002F11E2" w:rsidP="00D516CD">
      <w:pPr>
        <w:pStyle w:val="a6"/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воспитать уважительного отношения к Конституции и другим законам Российской Федерации</w:t>
      </w:r>
      <w:r w:rsidRPr="00271B7B">
        <w:rPr>
          <w:color w:val="000000"/>
          <w:sz w:val="28"/>
          <w:szCs w:val="28"/>
        </w:rPr>
        <w:t>.</w:t>
      </w:r>
    </w:p>
    <w:p w:rsidR="00271B7B" w:rsidRPr="00271B7B" w:rsidRDefault="00271B7B" w:rsidP="00D516CD">
      <w:pPr>
        <w:pStyle w:val="a6"/>
        <w:keepNext/>
        <w:keepLines/>
        <w:numPr>
          <w:ilvl w:val="0"/>
          <w:numId w:val="24"/>
        </w:numPr>
        <w:spacing w:after="0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271B7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Основы организации гражданско-патриотического воспитания учащихся в рамках концепции исторического образования</w:t>
      </w:r>
      <w:r w:rsidRPr="00271B7B">
        <w:rPr>
          <w:rFonts w:eastAsiaTheme="majorEastAsia"/>
          <w:b/>
          <w:bCs/>
          <w:sz w:val="28"/>
          <w:szCs w:val="28"/>
        </w:rPr>
        <w:t>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Что же такое патриотизм? Патриотизм (от греч. р</w:t>
      </w:r>
      <w:proofErr w:type="spellStart"/>
      <w:r w:rsidRPr="00271B7B">
        <w:rPr>
          <w:sz w:val="28"/>
          <w:szCs w:val="28"/>
          <w:lang w:val="en-US"/>
        </w:rPr>
        <w:t>atris</w:t>
      </w:r>
      <w:proofErr w:type="spellEnd"/>
      <w:r w:rsidRPr="00271B7B">
        <w:rPr>
          <w:sz w:val="28"/>
          <w:szCs w:val="28"/>
        </w:rPr>
        <w:t xml:space="preserve"> – Родина, Отечество) – преданность своему Отечеству, любовь к Родине, стремление служить её интересам, защищать от врагов. «Патриотизм понимают и как проявление его субъектами чувства национальной гордости за Державу, их активное участие в укреплении государства и государственности, как первоочередное условие эффективного функционирования социальных институтов, развития общества и личности. Патриотизм можно определить и как духовно-творческий акт возвышения личности, обладающей важнейшими нравственными и другими качествами, до осознания её </w:t>
      </w:r>
    </w:p>
    <w:p w:rsidR="00271B7B" w:rsidRPr="00271B7B" w:rsidRDefault="00271B7B" w:rsidP="00D516CD">
      <w:pPr>
        <w:jc w:val="both"/>
        <w:rPr>
          <w:sz w:val="28"/>
          <w:szCs w:val="28"/>
        </w:rPr>
      </w:pPr>
      <w:r w:rsidRPr="00271B7B">
        <w:rPr>
          <w:sz w:val="28"/>
          <w:szCs w:val="28"/>
        </w:rPr>
        <w:t xml:space="preserve">нераздельности, идентичности с Отечеством как высшей ценности, необходимости служения своему народу». Истинный патриотизм предполагает формирование и длительное развитие целого комплекса позитивных качеств личности. Стержнем этого развития является духовно-нравственный и социокультурный компоненты. Истинный патриотизм выступает в единстве глубочайшего духовного освоения его субъектами истории и культуры своего народа и их активно-деятельного участия </w:t>
      </w:r>
      <w:proofErr w:type="spellStart"/>
      <w:r w:rsidRPr="00271B7B">
        <w:rPr>
          <w:sz w:val="28"/>
          <w:szCs w:val="28"/>
        </w:rPr>
        <w:t>врешении</w:t>
      </w:r>
      <w:proofErr w:type="spellEnd"/>
      <w:r w:rsidRPr="00271B7B">
        <w:rPr>
          <w:sz w:val="28"/>
          <w:szCs w:val="28"/>
        </w:rPr>
        <w:t xml:space="preserve"> важнейших проблем современного общества. Исходя из актуальности проблемы патриотического воспитания учащихся, в нашей школе разработана и реализуется модель «Русской школы». Данная концепция развития школы базируется на принципе целостности и комплексности всестороннего развития личности учащегося как субъекта процесса обучения и субъекта русской культуры. Одним из направлений данной концепции является система гражданско-патриотического воспитания учащихся. </w:t>
      </w:r>
    </w:p>
    <w:p w:rsidR="00271B7B" w:rsidRPr="00271B7B" w:rsidRDefault="00271B7B" w:rsidP="00D516C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5 – 9 классах</w:t>
      </w:r>
      <w:r w:rsidRPr="00271B7B">
        <w:rPr>
          <w:b/>
          <w:sz w:val="28"/>
          <w:szCs w:val="28"/>
        </w:rPr>
        <w:t xml:space="preserve"> (основное образование)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 xml:space="preserve">Цель: </w:t>
      </w:r>
      <w:r w:rsidRPr="00271B7B">
        <w:rPr>
          <w:sz w:val="28"/>
          <w:szCs w:val="28"/>
        </w:rPr>
        <w:t>воспитание патриотизма через приобщение учащихся к краеведческой и поисково-исследовательской деятельности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 xml:space="preserve">Задачи: </w:t>
      </w:r>
      <w:r w:rsidRPr="00271B7B">
        <w:rPr>
          <w:sz w:val="28"/>
          <w:szCs w:val="28"/>
        </w:rPr>
        <w:t>изучение истории, традиций, культуры своего народа, становления Российской армии; приобщение учащихся к выполнению исследовательских работ по краеведению с освещением вопросов патриотизма русского народа.</w:t>
      </w:r>
      <w:r w:rsidRPr="00271B7B">
        <w:rPr>
          <w:i/>
          <w:sz w:val="28"/>
          <w:szCs w:val="28"/>
        </w:rPr>
        <w:t xml:space="preserve">  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>Виды деятельности:</w:t>
      </w:r>
      <w:r w:rsidRPr="00271B7B">
        <w:rPr>
          <w:sz w:val="28"/>
          <w:szCs w:val="28"/>
        </w:rPr>
        <w:t xml:space="preserve"> встречи с интересными людьми, интеллектуальные познавательные игры, конкурсы, конференции, занятия в кружках, музейная работа, операция «Забота», военно-спортивные игры, проектная деятельность, викторины, походы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>Ожидаемые результаты:</w:t>
      </w:r>
      <w:r w:rsidRPr="00271B7B">
        <w:rPr>
          <w:sz w:val="28"/>
          <w:szCs w:val="28"/>
        </w:rPr>
        <w:t xml:space="preserve"> знание истории своего края, традиций, обычаев русского народа и других народов, населяющих наш край; развитие научно-исследовательских навыков и культурологических умений; формирование гражданских качеств личности.</w:t>
      </w:r>
    </w:p>
    <w:p w:rsidR="00271B7B" w:rsidRPr="00271B7B" w:rsidRDefault="00271B7B" w:rsidP="00D516C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10 – 11 классах</w:t>
      </w:r>
      <w:r w:rsidRPr="00271B7B">
        <w:rPr>
          <w:b/>
          <w:sz w:val="28"/>
          <w:szCs w:val="28"/>
        </w:rPr>
        <w:t xml:space="preserve"> (среднее образование)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 xml:space="preserve">Цель: </w:t>
      </w:r>
      <w:r w:rsidRPr="00271B7B">
        <w:rPr>
          <w:sz w:val="28"/>
          <w:szCs w:val="28"/>
        </w:rPr>
        <w:t>формирование гражданско-патриотического сознания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 xml:space="preserve">Задачи: </w:t>
      </w:r>
      <w:r w:rsidRPr="00271B7B">
        <w:rPr>
          <w:sz w:val="28"/>
          <w:szCs w:val="28"/>
        </w:rPr>
        <w:t xml:space="preserve">создавать условия для реализации гражданских качеств личности; учить школьников восприятию проблем страны как своих собственных; поддерживать и укреплять традиции школы. 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t>Виды деятельности:</w:t>
      </w:r>
      <w:r w:rsidRPr="00271B7B">
        <w:rPr>
          <w:sz w:val="28"/>
          <w:szCs w:val="28"/>
        </w:rPr>
        <w:t xml:space="preserve"> музейная работа, походы и экскурсии по родному краю, проектная деятельность, поисковая работа, акции и операции, конференции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i/>
          <w:sz w:val="28"/>
          <w:szCs w:val="28"/>
        </w:rPr>
        <w:lastRenderedPageBreak/>
        <w:t>Ожидаемые результаты:</w:t>
      </w:r>
      <w:r w:rsidRPr="00271B7B">
        <w:rPr>
          <w:sz w:val="28"/>
          <w:szCs w:val="28"/>
        </w:rPr>
        <w:t xml:space="preserve"> становление гражданина-патриота, знающего историю своей Родины, способного защитить свое Отечество и созидательно трудиться на благо своего народа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 xml:space="preserve">Результатом реализации программы гражданско-патриотического воспитания является формирование личности, соответствующей модели выпускника школы – патриота и гражданина России. Это: 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, в деятельности которого преобладают мотивы самосовершенствования;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, сохраняющий интерес к познанию мира на протяжении всей жизни;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, свободный, осознающий свои права и признающий права других людей;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, знающий свою родословную, малую и большую Родину, уважающий и чтящий обычаи и традиции предков;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, в основе поступков которого преобладают гуманистические идеи и ценности;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, любящий свою Родину, свой народ, готовый встать на её защиту;</w:t>
      </w:r>
    </w:p>
    <w:p w:rsidR="00271B7B" w:rsidRPr="00271B7B" w:rsidRDefault="00271B7B" w:rsidP="00D516CD">
      <w:pPr>
        <w:pStyle w:val="a6"/>
        <w:numPr>
          <w:ilvl w:val="0"/>
          <w:numId w:val="25"/>
        </w:numPr>
        <w:spacing w:after="0" w:line="240" w:lineRule="auto"/>
        <w:jc w:val="both"/>
        <w:rPr>
          <w:b/>
          <w:sz w:val="28"/>
          <w:szCs w:val="28"/>
        </w:rPr>
      </w:pPr>
      <w:r w:rsidRPr="00271B7B">
        <w:rPr>
          <w:rFonts w:ascii="Times New Roman" w:hAnsi="Times New Roman" w:cs="Times New Roman"/>
          <w:sz w:val="28"/>
          <w:szCs w:val="28"/>
        </w:rPr>
        <w:t>человек</w:t>
      </w:r>
      <w:r w:rsidRPr="00271B7B">
        <w:rPr>
          <w:sz w:val="28"/>
          <w:szCs w:val="28"/>
        </w:rPr>
        <w:t xml:space="preserve">, </w:t>
      </w:r>
      <w:r w:rsidRPr="00271B7B">
        <w:rPr>
          <w:rFonts w:ascii="Times New Roman" w:hAnsi="Times New Roman" w:cs="Times New Roman"/>
          <w:sz w:val="28"/>
          <w:szCs w:val="28"/>
        </w:rPr>
        <w:t>ориентирующийся на здоровый образ жизни.</w:t>
      </w:r>
    </w:p>
    <w:p w:rsidR="00271B7B" w:rsidRPr="00271B7B" w:rsidRDefault="00CA01BC" w:rsidP="00D516CD">
      <w:pPr>
        <w:keepNext/>
        <w:keepLines/>
        <w:spacing w:line="276" w:lineRule="auto"/>
        <w:ind w:firstLine="851"/>
        <w:jc w:val="both"/>
        <w:outlineLvl w:val="1"/>
        <w:rPr>
          <w:rFonts w:eastAsiaTheme="majorEastAsia"/>
          <w:b/>
          <w:bCs/>
          <w:sz w:val="28"/>
          <w:szCs w:val="28"/>
          <w:lang w:eastAsia="en-US"/>
        </w:rPr>
      </w:pPr>
      <w:bookmarkStart w:id="0" w:name="_Toc148102208"/>
      <w:r>
        <w:rPr>
          <w:rFonts w:eastAsiaTheme="majorEastAsia"/>
          <w:b/>
          <w:bCs/>
          <w:sz w:val="28"/>
          <w:szCs w:val="28"/>
          <w:lang w:eastAsia="en-US"/>
        </w:rPr>
        <w:t>2.</w:t>
      </w:r>
      <w:r w:rsidR="00271B7B" w:rsidRPr="00271B7B">
        <w:rPr>
          <w:rFonts w:eastAsiaTheme="majorEastAsia"/>
          <w:b/>
          <w:bCs/>
          <w:sz w:val="28"/>
          <w:szCs w:val="28"/>
          <w:lang w:eastAsia="en-US"/>
        </w:rPr>
        <w:t xml:space="preserve"> Основные формы и методы внеклассной историко-краеведческой работы по патриотическому воспитанию учащихся</w:t>
      </w:r>
      <w:bookmarkEnd w:id="0"/>
      <w:r w:rsidR="00271B7B" w:rsidRPr="00271B7B">
        <w:rPr>
          <w:rFonts w:eastAsiaTheme="majorEastAsia"/>
          <w:b/>
          <w:bCs/>
          <w:sz w:val="28"/>
          <w:szCs w:val="28"/>
          <w:lang w:eastAsia="en-US"/>
        </w:rPr>
        <w:t>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Внеклассная работа – это проводимая вне уроков воспитательная работа по предмету. Организация данной работы осуществляется через сотрудничество «учитель – ученик – родитель»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Цель: создание условий для интеллектуального, нравственного и духовного развития самостоятельно мыслящей и ответственной личности.</w:t>
      </w:r>
    </w:p>
    <w:p w:rsidR="00271B7B" w:rsidRPr="00271B7B" w:rsidRDefault="00271B7B" w:rsidP="00D516CD">
      <w:pPr>
        <w:ind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Задачи:</w:t>
      </w:r>
    </w:p>
    <w:p w:rsidR="00271B7B" w:rsidRPr="00CA01BC" w:rsidRDefault="00271B7B" w:rsidP="00D516C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расширить область личных и общечеловеческих знаний;</w:t>
      </w:r>
    </w:p>
    <w:p w:rsidR="00271B7B" w:rsidRPr="00CA01BC" w:rsidRDefault="00271B7B" w:rsidP="00D516C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пробуждать познавательный интерес к предмету;</w:t>
      </w:r>
    </w:p>
    <w:p w:rsidR="00271B7B" w:rsidRPr="00CA01BC" w:rsidRDefault="00271B7B" w:rsidP="00D516C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развивать научно-исследовательские навыки и культурологические умения взаимодействия с миром;</w:t>
      </w:r>
    </w:p>
    <w:p w:rsidR="00271B7B" w:rsidRPr="00CA01BC" w:rsidRDefault="00271B7B" w:rsidP="00D516C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формировать личность гражданина-патриота Родины на основе приоритетности исторического и культурного    наследия, преемственности поколений;</w:t>
      </w:r>
      <w:r w:rsidRPr="00CA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B7B" w:rsidRPr="00CA01BC" w:rsidRDefault="00271B7B" w:rsidP="00D516CD">
      <w:pPr>
        <w:pStyle w:val="a6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привлекать учащихся к работе по возрождению, сохранению и приумножению культурных, духовно-нравственных ценностей народа.</w:t>
      </w:r>
    </w:p>
    <w:p w:rsidR="00271B7B" w:rsidRPr="00271B7B" w:rsidRDefault="00271B7B" w:rsidP="00D516CD">
      <w:pPr>
        <w:ind w:firstLine="851"/>
        <w:jc w:val="both"/>
        <w:rPr>
          <w:i/>
          <w:sz w:val="28"/>
          <w:szCs w:val="28"/>
        </w:rPr>
      </w:pPr>
      <w:r w:rsidRPr="00271B7B">
        <w:rPr>
          <w:i/>
          <w:sz w:val="28"/>
          <w:szCs w:val="28"/>
        </w:rPr>
        <w:t>Направления внеклассной работы:</w:t>
      </w:r>
    </w:p>
    <w:p w:rsidR="00271B7B" w:rsidRPr="00CA01BC" w:rsidRDefault="00271B7B" w:rsidP="00D516C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расширение и углубление исторических знаний, приобретенных на уроке;</w:t>
      </w:r>
    </w:p>
    <w:p w:rsidR="00271B7B" w:rsidRPr="00CA01BC" w:rsidRDefault="00271B7B" w:rsidP="00D516C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BC">
        <w:rPr>
          <w:rFonts w:ascii="Times New Roman" w:hAnsi="Times New Roman" w:cs="Times New Roman"/>
          <w:sz w:val="28"/>
          <w:szCs w:val="28"/>
        </w:rPr>
        <w:t>краеведческая работа.</w:t>
      </w:r>
    </w:p>
    <w:p w:rsidR="00271B7B" w:rsidRPr="00271B7B" w:rsidRDefault="00CA01BC" w:rsidP="00D516C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271B7B" w:rsidRPr="00271B7B">
        <w:rPr>
          <w:i/>
          <w:sz w:val="28"/>
          <w:szCs w:val="28"/>
        </w:rPr>
        <w:t>Принципы организации:</w:t>
      </w:r>
    </w:p>
    <w:p w:rsidR="00271B7B" w:rsidRPr="00CA01BC" w:rsidRDefault="00CA01BC" w:rsidP="00D5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71B7B" w:rsidRPr="00CA01BC">
        <w:rPr>
          <w:sz w:val="28"/>
          <w:szCs w:val="28"/>
        </w:rPr>
        <w:t>добровольный характер;</w:t>
      </w:r>
    </w:p>
    <w:p w:rsidR="00271B7B" w:rsidRPr="00CA01BC" w:rsidRDefault="00CA01BC" w:rsidP="00D5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71B7B" w:rsidRPr="00CA01BC">
        <w:rPr>
          <w:sz w:val="28"/>
          <w:szCs w:val="28"/>
        </w:rPr>
        <w:t>свобода в выборе содержания;</w:t>
      </w:r>
    </w:p>
    <w:p w:rsidR="00271B7B" w:rsidRPr="00271B7B" w:rsidRDefault="00CA01BC" w:rsidP="00D5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71B7B" w:rsidRPr="00271B7B">
        <w:rPr>
          <w:sz w:val="28"/>
          <w:szCs w:val="28"/>
        </w:rPr>
        <w:t>благоприятные условия для учета психологических и возрастных особенностей школьников;</w:t>
      </w:r>
    </w:p>
    <w:p w:rsidR="00271B7B" w:rsidRPr="00271B7B" w:rsidRDefault="00CA01BC" w:rsidP="00D51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71B7B" w:rsidRPr="00271B7B">
        <w:rPr>
          <w:sz w:val="28"/>
          <w:szCs w:val="28"/>
        </w:rPr>
        <w:t>исследовательский характер деятельности учащихся.</w:t>
      </w:r>
    </w:p>
    <w:p w:rsidR="00271B7B" w:rsidRPr="00271B7B" w:rsidRDefault="00271B7B" w:rsidP="00D516CD">
      <w:pPr>
        <w:ind w:left="540" w:firstLine="851"/>
        <w:jc w:val="both"/>
        <w:rPr>
          <w:i/>
          <w:sz w:val="28"/>
          <w:szCs w:val="28"/>
          <w:highlight w:val="yellow"/>
        </w:rPr>
      </w:pPr>
      <w:r w:rsidRPr="00271B7B">
        <w:rPr>
          <w:i/>
          <w:sz w:val="28"/>
          <w:szCs w:val="28"/>
        </w:rPr>
        <w:lastRenderedPageBreak/>
        <w:t>Основные формы организации внеклассной работы по истории:</w:t>
      </w:r>
    </w:p>
    <w:p w:rsidR="00271B7B" w:rsidRPr="00271B7B" w:rsidRDefault="00271B7B" w:rsidP="00D516CD">
      <w:pPr>
        <w:ind w:left="851"/>
        <w:jc w:val="both"/>
        <w:rPr>
          <w:sz w:val="28"/>
          <w:szCs w:val="28"/>
          <w:highlight w:val="yellow"/>
        </w:rPr>
      </w:pP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Индивидуальная работа с одаренными детьми.</w:t>
      </w:r>
    </w:p>
    <w:p w:rsidR="00271B7B" w:rsidRPr="00271B7B" w:rsidRDefault="00CA01BC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CA01BC">
        <w:rPr>
          <w:sz w:val="28"/>
          <w:szCs w:val="28"/>
        </w:rPr>
        <w:t>Кружковая работа.</w:t>
      </w:r>
      <w:r w:rsidR="00271B7B" w:rsidRPr="00271B7B">
        <w:rPr>
          <w:sz w:val="28"/>
          <w:szCs w:val="28"/>
        </w:rPr>
        <w:t xml:space="preserve"> 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Олимпиады и конкурсы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Исторические вечера и викторины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Встречи с интересными людьми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 xml:space="preserve">Экскурсии в </w:t>
      </w:r>
      <w:r w:rsidR="00CA01BC" w:rsidRPr="00CA01BC">
        <w:rPr>
          <w:sz w:val="28"/>
          <w:szCs w:val="28"/>
        </w:rPr>
        <w:t xml:space="preserve">краеведческий музей </w:t>
      </w:r>
      <w:proofErr w:type="spellStart"/>
      <w:r w:rsidR="00CA01BC" w:rsidRPr="00CA01BC">
        <w:rPr>
          <w:sz w:val="28"/>
          <w:szCs w:val="28"/>
        </w:rPr>
        <w:t>Обливского</w:t>
      </w:r>
      <w:proofErr w:type="spellEnd"/>
      <w:r w:rsidR="00CA01BC" w:rsidRPr="00CA01BC">
        <w:rPr>
          <w:sz w:val="28"/>
          <w:szCs w:val="28"/>
        </w:rPr>
        <w:t xml:space="preserve"> района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Творческие проекты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Взаимодействие с органами массовой информации: СМИ, библиотеки, архивы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Поисково-исследовательская работа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Мультимедийные технологии.</w:t>
      </w:r>
    </w:p>
    <w:p w:rsidR="00271B7B" w:rsidRPr="00271B7B" w:rsidRDefault="00271B7B" w:rsidP="00D516CD">
      <w:pPr>
        <w:numPr>
          <w:ilvl w:val="0"/>
          <w:numId w:val="15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>Школьный музей.</w:t>
      </w:r>
    </w:p>
    <w:p w:rsidR="00271B7B" w:rsidRPr="00271B7B" w:rsidRDefault="00271B7B" w:rsidP="00D516CD">
      <w:pPr>
        <w:spacing w:before="100" w:beforeAutospacing="1"/>
        <w:ind w:firstLine="851"/>
        <w:jc w:val="both"/>
        <w:rPr>
          <w:sz w:val="28"/>
          <w:szCs w:val="28"/>
        </w:rPr>
      </w:pPr>
      <w:r w:rsidRPr="00271B7B">
        <w:rPr>
          <w:sz w:val="28"/>
          <w:szCs w:val="28"/>
        </w:rPr>
        <w:t xml:space="preserve">        Это основные формы работы с учащейся молодежью по патриотическому воспитанию, которые широко используются мною в практической деятельности как учителя истории и обществознания и руководителя </w:t>
      </w:r>
      <w:proofErr w:type="spellStart"/>
      <w:r w:rsidRPr="00271B7B">
        <w:rPr>
          <w:sz w:val="28"/>
          <w:szCs w:val="28"/>
        </w:rPr>
        <w:t>историческо</w:t>
      </w:r>
      <w:proofErr w:type="spellEnd"/>
      <w:r w:rsidRPr="00271B7B">
        <w:rPr>
          <w:sz w:val="28"/>
          <w:szCs w:val="28"/>
        </w:rPr>
        <w:t>-краеведческого кружка. Говоря о патриотическом воспитании подрастающего поколения, необходимо особо подчеркнуть, что, пока не поздно, за молодежь надо бороться, не жалея средств. То, что мы вложим в наших ребят сегодня, завтра даст соотв</w:t>
      </w:r>
      <w:r w:rsidR="00CA01BC">
        <w:rPr>
          <w:sz w:val="28"/>
          <w:szCs w:val="28"/>
        </w:rPr>
        <w:t xml:space="preserve">етствующие результаты. Породим </w:t>
      </w:r>
      <w:r w:rsidRPr="00271B7B">
        <w:rPr>
          <w:sz w:val="28"/>
          <w:szCs w:val="28"/>
        </w:rPr>
        <w:t xml:space="preserve">лодырей, невежд и наркоманов, - значит своими руками погубим наше государство, свое будущее. Воспитаем патриотов, деловых и здоровых людей, значит можем быть уверены в развитии и становлении стабильного общества. 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е к закону. Поэтому патриотическое воспитание всегда и везде рассматривается как фактор консолидации всего общества, является источником и средством духовного, политического и экономического возрождения страны, ее государственной целостности и безопасности. В данной методической работе я хочу обобщить опыт организации внеурочной деятельности по формированию патриотизма школьников через средства музейной педагогики, поисково-исследовательскую работу школьников и проектную деятельность      </w:t>
      </w:r>
    </w:p>
    <w:p w:rsidR="00D516CD" w:rsidRDefault="00D516CD" w:rsidP="00D516CD">
      <w:pPr>
        <w:rPr>
          <w:b/>
          <w:bCs/>
          <w:color w:val="000000"/>
          <w:sz w:val="28"/>
          <w:szCs w:val="28"/>
        </w:rPr>
      </w:pPr>
    </w:p>
    <w:p w:rsidR="002F11E2" w:rsidRPr="00D516CD" w:rsidRDefault="002F11E2" w:rsidP="00D516CD">
      <w:pPr>
        <w:ind w:firstLine="708"/>
        <w:rPr>
          <w:b/>
          <w:bCs/>
          <w:color w:val="000000"/>
          <w:sz w:val="28"/>
          <w:szCs w:val="28"/>
        </w:rPr>
      </w:pPr>
      <w:r w:rsidRPr="00D516CD">
        <w:rPr>
          <w:b/>
          <w:bCs/>
          <w:color w:val="000000"/>
          <w:sz w:val="28"/>
          <w:szCs w:val="28"/>
        </w:rPr>
        <w:t xml:space="preserve">Основные направления по </w:t>
      </w:r>
      <w:proofErr w:type="gramStart"/>
      <w:r w:rsidRPr="00D516CD">
        <w:rPr>
          <w:b/>
          <w:bCs/>
          <w:color w:val="000000"/>
          <w:sz w:val="28"/>
          <w:szCs w:val="28"/>
        </w:rPr>
        <w:t xml:space="preserve">реализации </w:t>
      </w:r>
      <w:r w:rsidR="00D516CD" w:rsidRPr="00D516CD">
        <w:rPr>
          <w:b/>
          <w:bCs/>
          <w:color w:val="000000"/>
          <w:sz w:val="28"/>
          <w:szCs w:val="28"/>
        </w:rPr>
        <w:t xml:space="preserve"> </w:t>
      </w:r>
      <w:r w:rsidRPr="00D516CD">
        <w:rPr>
          <w:b/>
          <w:bCs/>
          <w:color w:val="000000"/>
          <w:sz w:val="28"/>
          <w:szCs w:val="28"/>
        </w:rPr>
        <w:t>опыта</w:t>
      </w:r>
      <w:proofErr w:type="gramEnd"/>
      <w:r w:rsidRPr="00D516CD">
        <w:rPr>
          <w:b/>
          <w:bCs/>
          <w:color w:val="000000"/>
          <w:sz w:val="28"/>
          <w:szCs w:val="28"/>
        </w:rPr>
        <w:t xml:space="preserve"> патриотического воспитания учащихся школы</w:t>
      </w:r>
      <w:r w:rsidR="00D516CD">
        <w:rPr>
          <w:b/>
          <w:bCs/>
          <w:color w:val="000000"/>
          <w:sz w:val="28"/>
          <w:szCs w:val="28"/>
        </w:rPr>
        <w:t>: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Разработка мероприятий, направленных на патриотическое воспитание в урочное время.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Внеурочная деятельность как условие воспитания патриотизма у учащихся.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Поисковая работа. Формирование и пополнение фондов школьного музея.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Исследовательская деятельность.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Экскурсионная, лекционная и просветительская работа с учащимися школы.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lastRenderedPageBreak/>
        <w:t>Культурно-массовые воспитательные мероприятия: проведение торжественных мероприятий, КТД.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 xml:space="preserve">Создание мультимедийных презентаций и виртуальных экскурсий по своему селу, району, </w:t>
      </w:r>
      <w:r w:rsidR="00D06245">
        <w:rPr>
          <w:color w:val="000000"/>
          <w:sz w:val="28"/>
          <w:szCs w:val="28"/>
        </w:rPr>
        <w:t>области</w:t>
      </w:r>
      <w:r w:rsidRPr="00FE79CC">
        <w:rPr>
          <w:color w:val="000000"/>
          <w:sz w:val="28"/>
          <w:szCs w:val="28"/>
        </w:rPr>
        <w:t>, по городам-героям, местам воинской славы России с использованием ИКТ;</w:t>
      </w:r>
    </w:p>
    <w:p w:rsidR="002F11E2" w:rsidRPr="00FE79CC" w:rsidRDefault="002F11E2" w:rsidP="00D516CD">
      <w:pPr>
        <w:numPr>
          <w:ilvl w:val="0"/>
          <w:numId w:val="6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 Освещение работы по патриотическому воспитанию в местных СМИ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b/>
          <w:bCs/>
          <w:color w:val="000000"/>
          <w:sz w:val="28"/>
          <w:szCs w:val="28"/>
        </w:rPr>
        <w:t>Педагогические технологии, используемые на уроке истории, внеклассных мероприятиях: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1. Технология оценки события глазами разных людей – рассмотрение исторических фактов и их нравственное осмысление с позиции различных личностей, социальных групп, очевидцев, публицистов, историков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2. Технология переноса в изучаемую эпоху или событие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3. Технология «Имя в истории» - обнаружение духовной связи своего имени с именами, которые хранит история человечества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4. Технология оценки величия человека, исходя из нравственных критериев – рассмотрение поведения человека в соответствии с системой ценностей того общества, в котором он жил, и системы личных ценностей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5. Технология бинарного урока – поиск интегрирующей основы при рассмотрении исторических событий учителями разных предметов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6. Технология духовного эпицентра – рассмотрение исторических объектов, через которые проходили разные исторические события на протяжении всей истории их существования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7. Технология выхода на вечную тему – поиск вечных тем, затрагиваемых историей и ее реальными лицами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Для решения этих задач используются как традиционные методы обучения, так и инновационные: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технологию модульного обучения, которая позволяет уплотнить учебную информацию и представить блоками, а также задать индивидуальный темп учебной деятельности,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технологию организации самостоятельной работы обучающегося, особенно на старшей ступени образования,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исследовательские технологии, направленные на творческий поиск и применение знаний,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проектные технологии, которые позволяют организовать деятельность ученика в социальной среде с целю расширения и обогащения его жизненного опыта,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технология игрового обучения, в процессе которой отражается накопленный учащимися жизненный опыт, приобретаются навыки, необходимые им для успешной деятельности, воспитываются организаторские способности,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технология развития критического мышления позволяет активизировать учебный процесс, повышает самостоятельность учащихся,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• педагогическая мастерская.</w:t>
      </w:r>
    </w:p>
    <w:p w:rsidR="00271B7B" w:rsidRDefault="00271B7B" w:rsidP="00D516C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rPr>
          <w:color w:val="000000"/>
          <w:sz w:val="28"/>
          <w:szCs w:val="28"/>
        </w:rPr>
      </w:pPr>
      <w:r w:rsidRPr="00FE79CC">
        <w:rPr>
          <w:b/>
          <w:bCs/>
          <w:color w:val="000000"/>
          <w:sz w:val="28"/>
          <w:szCs w:val="28"/>
        </w:rPr>
        <w:t>Формы занятий: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Уроки истории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бораторные работы (предусматривают анализ исторических источников, связанных общей темой)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Практикумы (решение серии познавательных задач в группах или индивидуально)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Ролевые игры (деловые, ретроспективные, проблемно – дискуссионные)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Моделирование хода событий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Диспуты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«Круглые столы»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Дискуссии (командные, проекты, групповые).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Экскурсии, связанные с историей страны, республики, района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Поисковая и исследовательская работа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Уроки Мужества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Внеклассные мероприятия;</w:t>
      </w:r>
    </w:p>
    <w:p w:rsidR="002F11E2" w:rsidRPr="00271B7B" w:rsidRDefault="002F11E2" w:rsidP="00D516C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B7B">
        <w:rPr>
          <w:rFonts w:ascii="Times New Roman" w:hAnsi="Times New Roman" w:cs="Times New Roman"/>
          <w:color w:val="000000"/>
          <w:sz w:val="28"/>
          <w:szCs w:val="28"/>
        </w:rPr>
        <w:t>Классные часы и т.п.</w:t>
      </w:r>
    </w:p>
    <w:p w:rsidR="002F11E2" w:rsidRDefault="002F11E2" w:rsidP="00D516CD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8102207"/>
      <w:r w:rsidRPr="00FE79C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bookmarkStart w:id="2" w:name="_Toc148102210"/>
      <w:bookmarkEnd w:id="1"/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Default="00D516CD" w:rsidP="00D516CD">
      <w:pPr>
        <w:rPr>
          <w:lang w:eastAsia="en-US"/>
        </w:rPr>
      </w:pPr>
    </w:p>
    <w:p w:rsidR="00D516CD" w:rsidRPr="00D516CD" w:rsidRDefault="00D516CD" w:rsidP="00D516CD">
      <w:pPr>
        <w:rPr>
          <w:lang w:eastAsia="en-US"/>
        </w:rPr>
      </w:pPr>
    </w:p>
    <w:p w:rsidR="002F11E2" w:rsidRPr="00FE79CC" w:rsidRDefault="002F11E2" w:rsidP="00D516CD">
      <w:pPr>
        <w:pStyle w:val="3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9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D516CD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FE79CC">
        <w:rPr>
          <w:rFonts w:ascii="Times New Roman" w:hAnsi="Times New Roman" w:cs="Times New Roman"/>
          <w:color w:val="auto"/>
          <w:sz w:val="28"/>
          <w:szCs w:val="28"/>
        </w:rPr>
        <w:t>Гражданско-патриотическое воспитание учащихся средствами музейной педагогики</w:t>
      </w:r>
      <w:bookmarkEnd w:id="2"/>
      <w:r w:rsidRPr="00FE79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01B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Понятия «Родина», «Отчизна», «Отечество» в детском возрасте ассоциируются, как правило, с тем местом, где находится родной дом, школа, то есть с конкретным поселком, деревней, городом, в котором живут ребята. От того насколько хорошо они знают и любят историю своего края зависит глубина патриотического чувства подрастающего поколения. Детям свойственно чувство гордости за свой край. Они часто стремятся обосновать свой патриотизм какими-либо сведениями о примечательных событиях из его истории. </w:t>
      </w:r>
    </w:p>
    <w:p w:rsidR="002F11E2" w:rsidRPr="00CA01BC" w:rsidRDefault="00CA01BC" w:rsidP="00D516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</w:t>
      </w:r>
      <w:r w:rsidRPr="00CA01BC">
        <w:rPr>
          <w:sz w:val="28"/>
          <w:szCs w:val="28"/>
        </w:rPr>
        <w:t>м</w:t>
      </w:r>
      <w:r w:rsidR="002F11E2" w:rsidRPr="00CA01BC">
        <w:rPr>
          <w:sz w:val="28"/>
          <w:szCs w:val="28"/>
        </w:rPr>
        <w:t>узей</w:t>
      </w:r>
      <w:r w:rsidRPr="00CA01BC">
        <w:rPr>
          <w:sz w:val="28"/>
          <w:szCs w:val="28"/>
        </w:rPr>
        <w:t xml:space="preserve"> «Зал Боевой Славы»</w:t>
      </w:r>
      <w:r w:rsidR="002F11E2" w:rsidRPr="00CA01BC">
        <w:rPr>
          <w:sz w:val="28"/>
          <w:szCs w:val="28"/>
        </w:rPr>
        <w:t xml:space="preserve"> является гордостью нашей школы, продуктом совместной деятельности учащихся и педагогов, через потенциал которого реализуется программа патриотического воспитания учащихся. Мы преследуем при этом следующие цели:</w:t>
      </w:r>
    </w:p>
    <w:p w:rsidR="002F11E2" w:rsidRPr="00CA01BC" w:rsidRDefault="002F11E2" w:rsidP="00D516CD">
      <w:pPr>
        <w:numPr>
          <w:ilvl w:val="0"/>
          <w:numId w:val="16"/>
        </w:numPr>
        <w:tabs>
          <w:tab w:val="clear" w:pos="1511"/>
          <w:tab w:val="num" w:pos="900"/>
        </w:tabs>
        <w:ind w:left="540" w:firstLine="851"/>
        <w:jc w:val="both"/>
        <w:rPr>
          <w:sz w:val="28"/>
          <w:szCs w:val="28"/>
        </w:rPr>
      </w:pPr>
      <w:r w:rsidRPr="00CA01BC">
        <w:rPr>
          <w:sz w:val="28"/>
          <w:szCs w:val="28"/>
        </w:rPr>
        <w:t>восстановить прерванную связь времен и поколений;</w:t>
      </w:r>
    </w:p>
    <w:p w:rsidR="002F11E2" w:rsidRPr="00CA01BC" w:rsidRDefault="002F11E2" w:rsidP="00D516CD">
      <w:pPr>
        <w:numPr>
          <w:ilvl w:val="0"/>
          <w:numId w:val="16"/>
        </w:numPr>
        <w:tabs>
          <w:tab w:val="clear" w:pos="1511"/>
          <w:tab w:val="num" w:pos="900"/>
        </w:tabs>
        <w:ind w:left="540" w:firstLine="851"/>
        <w:jc w:val="both"/>
        <w:rPr>
          <w:sz w:val="28"/>
          <w:szCs w:val="28"/>
        </w:rPr>
      </w:pPr>
      <w:r w:rsidRPr="00CA01BC">
        <w:rPr>
          <w:sz w:val="28"/>
          <w:szCs w:val="28"/>
        </w:rPr>
        <w:t>возродить духовные ценности;</w:t>
      </w:r>
    </w:p>
    <w:p w:rsidR="002F11E2" w:rsidRPr="00CA01BC" w:rsidRDefault="002F11E2" w:rsidP="00D516CD">
      <w:pPr>
        <w:numPr>
          <w:ilvl w:val="0"/>
          <w:numId w:val="16"/>
        </w:numPr>
        <w:tabs>
          <w:tab w:val="clear" w:pos="1511"/>
          <w:tab w:val="num" w:pos="900"/>
        </w:tabs>
        <w:ind w:left="540" w:firstLine="851"/>
        <w:jc w:val="both"/>
        <w:rPr>
          <w:sz w:val="28"/>
          <w:szCs w:val="28"/>
        </w:rPr>
      </w:pPr>
      <w:r w:rsidRPr="00CA01BC">
        <w:rPr>
          <w:sz w:val="28"/>
          <w:szCs w:val="28"/>
        </w:rPr>
        <w:t>привить любовь к родной земле;</w:t>
      </w:r>
    </w:p>
    <w:p w:rsidR="002F11E2" w:rsidRPr="00CA01BC" w:rsidRDefault="002F11E2" w:rsidP="00D516CD">
      <w:pPr>
        <w:numPr>
          <w:ilvl w:val="0"/>
          <w:numId w:val="16"/>
        </w:numPr>
        <w:tabs>
          <w:tab w:val="clear" w:pos="1511"/>
          <w:tab w:val="num" w:pos="900"/>
        </w:tabs>
        <w:ind w:left="540" w:firstLine="851"/>
        <w:jc w:val="both"/>
        <w:rPr>
          <w:sz w:val="28"/>
          <w:szCs w:val="28"/>
        </w:rPr>
      </w:pPr>
      <w:r w:rsidRPr="00CA01BC">
        <w:rPr>
          <w:sz w:val="28"/>
          <w:szCs w:val="28"/>
        </w:rPr>
        <w:t>воспитывать чувства гражданственности и патриотизма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CA01BC">
        <w:rPr>
          <w:sz w:val="28"/>
          <w:szCs w:val="28"/>
        </w:rPr>
        <w:t xml:space="preserve">         Музей дает возможность участвовать в сохранении живой истории, помогает ощутить себя и историю как единое целое, понять прошлое и передать будущему эстафету исторической памяти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  <w:u w:val="single"/>
        </w:rPr>
      </w:pPr>
      <w:r w:rsidRPr="00FE79CC">
        <w:rPr>
          <w:sz w:val="28"/>
          <w:szCs w:val="28"/>
          <w:u w:val="single"/>
        </w:rPr>
        <w:t>Наши традиции держатся на трех позициях.</w:t>
      </w:r>
    </w:p>
    <w:p w:rsidR="002F11E2" w:rsidRPr="002F11E2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i/>
          <w:sz w:val="28"/>
          <w:szCs w:val="28"/>
        </w:rPr>
        <w:t xml:space="preserve">1. Обучение через творчество – музей руками детей. </w:t>
      </w:r>
      <w:r w:rsidRPr="00FE79CC">
        <w:rPr>
          <w:sz w:val="28"/>
          <w:szCs w:val="28"/>
        </w:rPr>
        <w:t>Работа по созданию музея была начата давно с небольших выставок детских работ на патриотические темы, к которым прилагался наглядный материал. Ребята заинтересовались поисковой деятельностью. С целью продолжения исследовательской работы был</w:t>
      </w:r>
      <w:r w:rsidR="00711527">
        <w:rPr>
          <w:sz w:val="28"/>
          <w:szCs w:val="28"/>
        </w:rPr>
        <w:t xml:space="preserve"> организован следопытский отряд</w:t>
      </w:r>
      <w:r w:rsidRPr="00FE79CC">
        <w:rPr>
          <w:sz w:val="28"/>
          <w:szCs w:val="28"/>
        </w:rPr>
        <w:t xml:space="preserve"> «</w:t>
      </w:r>
      <w:r w:rsidR="00711527">
        <w:rPr>
          <w:sz w:val="28"/>
          <w:szCs w:val="28"/>
        </w:rPr>
        <w:t>Поиск</w:t>
      </w:r>
      <w:r w:rsidRPr="00FE79CC">
        <w:rPr>
          <w:sz w:val="28"/>
          <w:szCs w:val="28"/>
        </w:rPr>
        <w:t xml:space="preserve">». Дети вместе с руководителями вплотную занялись </w:t>
      </w:r>
      <w:proofErr w:type="spellStart"/>
      <w:r w:rsidRPr="00FE79CC">
        <w:rPr>
          <w:sz w:val="28"/>
          <w:szCs w:val="28"/>
        </w:rPr>
        <w:t>исследовательско</w:t>
      </w:r>
      <w:proofErr w:type="spellEnd"/>
      <w:r w:rsidRPr="00FE79CC">
        <w:rPr>
          <w:sz w:val="28"/>
          <w:szCs w:val="28"/>
        </w:rPr>
        <w:t>-поисковой работой, пополняя музей новыми интересными находками, встречаясь с жителями села и записывая рассказы о новых</w:t>
      </w:r>
      <w:r>
        <w:rPr>
          <w:sz w:val="28"/>
          <w:szCs w:val="28"/>
        </w:rPr>
        <w:t xml:space="preserve"> </w:t>
      </w:r>
      <w:r w:rsidRPr="002F11E2">
        <w:rPr>
          <w:sz w:val="28"/>
          <w:szCs w:val="28"/>
        </w:rPr>
        <w:t>экспонатах, историю их возникновения или находки, сферу применения. Этой работой заинтересовались не только члены кружков, но и остальные ребята, а также родители, односельчане. Так общими усилиями создан был наш краеведческий музей, который сейчас располагается в отдельной комнате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В музее представлены следующие разделы:</w:t>
      </w:r>
    </w:p>
    <w:p w:rsidR="002F11E2" w:rsidRPr="00FE79CC" w:rsidRDefault="002F11E2" w:rsidP="00D516CD">
      <w:pPr>
        <w:numPr>
          <w:ilvl w:val="0"/>
          <w:numId w:val="17"/>
        </w:numPr>
        <w:tabs>
          <w:tab w:val="clear" w:pos="1875"/>
          <w:tab w:val="num" w:pos="90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История станицы.</w:t>
      </w:r>
    </w:p>
    <w:p w:rsidR="002F11E2" w:rsidRPr="00FE79CC" w:rsidRDefault="002F11E2" w:rsidP="00D516CD">
      <w:pPr>
        <w:numPr>
          <w:ilvl w:val="0"/>
          <w:numId w:val="17"/>
        </w:numPr>
        <w:tabs>
          <w:tab w:val="clear" w:pos="1875"/>
          <w:tab w:val="num" w:pos="90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История школы.</w:t>
      </w:r>
    </w:p>
    <w:p w:rsidR="002F11E2" w:rsidRPr="00FE79CC" w:rsidRDefault="002F11E2" w:rsidP="00D516CD">
      <w:pPr>
        <w:numPr>
          <w:ilvl w:val="0"/>
          <w:numId w:val="17"/>
        </w:numPr>
        <w:tabs>
          <w:tab w:val="clear" w:pos="1875"/>
          <w:tab w:val="num" w:pos="90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Односельчане в годы Великой Отечественной войны.</w:t>
      </w:r>
    </w:p>
    <w:p w:rsidR="002F11E2" w:rsidRPr="00FE79CC" w:rsidRDefault="002F11E2" w:rsidP="00D516CD">
      <w:pPr>
        <w:numPr>
          <w:ilvl w:val="0"/>
          <w:numId w:val="17"/>
        </w:numPr>
        <w:tabs>
          <w:tab w:val="clear" w:pos="1875"/>
          <w:tab w:val="num" w:pos="90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Военная экспозиция.</w:t>
      </w:r>
    </w:p>
    <w:p w:rsidR="002F11E2" w:rsidRPr="00FE79CC" w:rsidRDefault="002F11E2" w:rsidP="00D516CD">
      <w:pPr>
        <w:numPr>
          <w:ilvl w:val="0"/>
          <w:numId w:val="17"/>
        </w:numPr>
        <w:tabs>
          <w:tab w:val="clear" w:pos="1875"/>
          <w:tab w:val="num" w:pos="900"/>
        </w:tabs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Литературное краеведение.</w:t>
      </w:r>
    </w:p>
    <w:p w:rsidR="002F11E2" w:rsidRPr="00711527" w:rsidRDefault="002F11E2" w:rsidP="00D516CD">
      <w:pPr>
        <w:ind w:firstLine="851"/>
        <w:jc w:val="both"/>
        <w:rPr>
          <w:sz w:val="28"/>
          <w:szCs w:val="28"/>
        </w:rPr>
      </w:pPr>
      <w:r w:rsidRPr="00711527">
        <w:rPr>
          <w:i/>
          <w:sz w:val="28"/>
          <w:szCs w:val="28"/>
        </w:rPr>
        <w:t xml:space="preserve">2. Вторая позиция краеведческой работы – системность, поиск вторичной информации. </w:t>
      </w:r>
      <w:r w:rsidRPr="00711527">
        <w:rPr>
          <w:sz w:val="28"/>
          <w:szCs w:val="28"/>
        </w:rPr>
        <w:t xml:space="preserve">После создания музея встала задача развития и совершенствования поисково-исследовательской и экскурсионной работы. Необходимо было привить </w:t>
      </w:r>
    </w:p>
    <w:p w:rsidR="002F11E2" w:rsidRPr="002F11E2" w:rsidRDefault="002F11E2" w:rsidP="00D516CD">
      <w:pPr>
        <w:jc w:val="both"/>
        <w:rPr>
          <w:sz w:val="28"/>
          <w:szCs w:val="28"/>
        </w:rPr>
      </w:pPr>
      <w:r w:rsidRPr="00711527">
        <w:rPr>
          <w:sz w:val="28"/>
          <w:szCs w:val="28"/>
        </w:rPr>
        <w:t>ученикам навыки анализа, умение аргументировать, рассуждать, чтобы проект создания и деятельности музея был научно-исследовательским.</w:t>
      </w:r>
      <w:r w:rsidRPr="00FE79CC">
        <w:rPr>
          <w:sz w:val="28"/>
          <w:szCs w:val="28"/>
        </w:rPr>
        <w:t xml:space="preserve"> 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i/>
          <w:sz w:val="28"/>
          <w:szCs w:val="28"/>
        </w:rPr>
        <w:lastRenderedPageBreak/>
        <w:t xml:space="preserve">3. Третья позиция – </w:t>
      </w:r>
      <w:proofErr w:type="spellStart"/>
      <w:r w:rsidRPr="00FE79CC">
        <w:rPr>
          <w:i/>
          <w:sz w:val="28"/>
          <w:szCs w:val="28"/>
        </w:rPr>
        <w:t>воспроизводимость</w:t>
      </w:r>
      <w:proofErr w:type="spellEnd"/>
      <w:r w:rsidRPr="00FE79CC">
        <w:rPr>
          <w:i/>
          <w:sz w:val="28"/>
          <w:szCs w:val="28"/>
        </w:rPr>
        <w:t xml:space="preserve">: бинарные уроки, которые ведет не только учитель, но и ребята – экскурсоводы, приглашенные гости. </w:t>
      </w:r>
      <w:r w:rsidRPr="00FE79CC">
        <w:rPr>
          <w:sz w:val="28"/>
          <w:szCs w:val="28"/>
        </w:rPr>
        <w:t xml:space="preserve">Такие уроки, проходящие </w:t>
      </w:r>
      <w:proofErr w:type="gramStart"/>
      <w:r w:rsidRPr="00FE79CC">
        <w:rPr>
          <w:sz w:val="28"/>
          <w:szCs w:val="28"/>
        </w:rPr>
        <w:t>в музее</w:t>
      </w:r>
      <w:proofErr w:type="gramEnd"/>
      <w:r w:rsidRPr="00FE79CC">
        <w:rPr>
          <w:sz w:val="28"/>
          <w:szCs w:val="28"/>
        </w:rPr>
        <w:t xml:space="preserve"> вызывают большой интерес у ребят. </w:t>
      </w:r>
    </w:p>
    <w:p w:rsidR="002F11E2" w:rsidRPr="00FE79CC" w:rsidRDefault="002F11E2" w:rsidP="00D516CD">
      <w:pPr>
        <w:ind w:firstLine="851"/>
        <w:jc w:val="both"/>
        <w:rPr>
          <w:b/>
          <w:sz w:val="28"/>
          <w:szCs w:val="28"/>
        </w:rPr>
      </w:pPr>
      <w:r w:rsidRPr="00FE79CC">
        <w:rPr>
          <w:b/>
          <w:sz w:val="28"/>
          <w:szCs w:val="28"/>
        </w:rPr>
        <w:t>На основании этих трех позиций выделяются 4 задачи в работе музея:</w:t>
      </w:r>
    </w:p>
    <w:p w:rsidR="002F11E2" w:rsidRPr="00FE79CC" w:rsidRDefault="002F11E2" w:rsidP="00D516CD">
      <w:pPr>
        <w:numPr>
          <w:ilvl w:val="0"/>
          <w:numId w:val="18"/>
        </w:numPr>
        <w:tabs>
          <w:tab w:val="clear" w:pos="1440"/>
          <w:tab w:val="num" w:pos="900"/>
        </w:tabs>
        <w:ind w:left="54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активизация познавательной деятельности через исследование, поиск;</w:t>
      </w:r>
    </w:p>
    <w:p w:rsidR="002F11E2" w:rsidRPr="00FE79CC" w:rsidRDefault="002F11E2" w:rsidP="00D516CD">
      <w:pPr>
        <w:numPr>
          <w:ilvl w:val="0"/>
          <w:numId w:val="18"/>
        </w:numPr>
        <w:tabs>
          <w:tab w:val="clear" w:pos="1440"/>
          <w:tab w:val="num" w:pos="900"/>
        </w:tabs>
        <w:ind w:left="54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формирование учебной компетенции «учись учиться» через встречи с интересными людьми разных поколений;</w:t>
      </w:r>
    </w:p>
    <w:p w:rsidR="002F11E2" w:rsidRPr="00FE79CC" w:rsidRDefault="002F11E2" w:rsidP="00D516CD">
      <w:pPr>
        <w:numPr>
          <w:ilvl w:val="0"/>
          <w:numId w:val="18"/>
        </w:numPr>
        <w:tabs>
          <w:tab w:val="clear" w:pos="1440"/>
          <w:tab w:val="num" w:pos="900"/>
        </w:tabs>
        <w:ind w:left="54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развитие умений и навыков научно – исследовательской работы и культурологического умения взаимодействия с миром.</w:t>
      </w:r>
    </w:p>
    <w:p w:rsidR="002F11E2" w:rsidRPr="00FE79CC" w:rsidRDefault="002F11E2" w:rsidP="00D516CD">
      <w:pPr>
        <w:numPr>
          <w:ilvl w:val="0"/>
          <w:numId w:val="18"/>
        </w:numPr>
        <w:tabs>
          <w:tab w:val="clear" w:pos="1440"/>
          <w:tab w:val="num" w:pos="900"/>
        </w:tabs>
        <w:ind w:left="540"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коммуникативная: научить общению с людьми. 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Я считаю, что данные задачи и их реализация особенно важны для учащихся небольших сельских школ, где они имеют ограниченные возможности доступа к информации, взаимодействия с социумом.</w:t>
      </w:r>
    </w:p>
    <w:p w:rsidR="002F11E2" w:rsidRPr="00FE79CC" w:rsidRDefault="002F11E2" w:rsidP="00D516CD">
      <w:pPr>
        <w:ind w:firstLine="851"/>
        <w:jc w:val="both"/>
        <w:rPr>
          <w:b/>
          <w:sz w:val="28"/>
          <w:szCs w:val="28"/>
        </w:rPr>
      </w:pPr>
      <w:r w:rsidRPr="00FE79CC">
        <w:rPr>
          <w:sz w:val="28"/>
          <w:szCs w:val="28"/>
        </w:rPr>
        <w:t xml:space="preserve">Исходя из этого, определяются </w:t>
      </w:r>
      <w:r w:rsidRPr="00FE79CC">
        <w:rPr>
          <w:b/>
          <w:sz w:val="28"/>
          <w:szCs w:val="28"/>
        </w:rPr>
        <w:t>три основных направления работы школьного музея:</w:t>
      </w:r>
    </w:p>
    <w:p w:rsidR="002F11E2" w:rsidRPr="00FE79CC" w:rsidRDefault="002F11E2" w:rsidP="00D516CD">
      <w:pPr>
        <w:numPr>
          <w:ilvl w:val="0"/>
          <w:numId w:val="19"/>
        </w:numPr>
        <w:tabs>
          <w:tab w:val="clear" w:pos="1260"/>
          <w:tab w:val="num" w:pos="900"/>
        </w:tabs>
        <w:ind w:left="540" w:firstLine="851"/>
        <w:jc w:val="both"/>
        <w:rPr>
          <w:sz w:val="28"/>
          <w:szCs w:val="28"/>
          <w:u w:val="single"/>
        </w:rPr>
      </w:pPr>
      <w:proofErr w:type="spellStart"/>
      <w:r w:rsidRPr="00FE79CC">
        <w:rPr>
          <w:sz w:val="28"/>
          <w:szCs w:val="28"/>
          <w:u w:val="single"/>
        </w:rPr>
        <w:t>Краеведческо</w:t>
      </w:r>
      <w:proofErr w:type="spellEnd"/>
      <w:r w:rsidRPr="00FE79CC">
        <w:rPr>
          <w:sz w:val="28"/>
          <w:szCs w:val="28"/>
          <w:u w:val="single"/>
        </w:rPr>
        <w:t xml:space="preserve"> – исследовательская работа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Она осуществляется через деятельность кружка, систему поисковых заданий. Эта работа позволяет научить ребят бережно относиться к историческому прошлому и адаптироваться в настоящем. 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Особая уникальность школьного музея в том, что он живой. Через него проходит поколение за поколением, оставляя свой след. В отличие от сухих страниц учебников, музей позволяет ребятам прикоснуться к кусочкам живой истории в виде писем и одежды, предметам ремесла и быта. И не только прикоснуться, но и активно включиться в практическую работу по познанию истории – поиск, анализ, восстановление, оформление. Поисково-исследовательская технология позволяет включать в содержание образования чувства и переживания школьников. Данная методика оценивает не только знания, но также и умения исследовательского характера: найти и проанализировать материал из различных источников, включая местный материал, сформулировать и отстоять свою точку зрения, подготовить собственные предложения по решению конкретной проблемной ситуации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Поисковая работа играет значительную роль в воспитании гражданско-патриотических чувств у учащихся. В музее создана книга Памяти с рассказами детей о своих родных – фронтовиках, собран огромный материал с записями воспоминаний тружеников тыла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  <w:u w:val="single"/>
        </w:rPr>
        <w:t>Второе направление работы школьного музея – экскурсионное.</w:t>
      </w:r>
      <w:r w:rsidRPr="00FE79CC">
        <w:rPr>
          <w:sz w:val="28"/>
          <w:szCs w:val="28"/>
        </w:rPr>
        <w:t xml:space="preserve"> В реализации данного направления мною используются следующие формы работы: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- организация экскурсий с учащимися;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- подготовка и проведение экскурсий экскурсоводами школьного музея;</w:t>
      </w:r>
    </w:p>
    <w:p w:rsidR="002F11E2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- организация походов и экспедиций по родному краю.</w:t>
      </w:r>
    </w:p>
    <w:p w:rsidR="00711527" w:rsidRPr="00711527" w:rsidRDefault="00711527" w:rsidP="00D516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кскурсионной работы по родному краю имеется методическая разработка «Маршрут </w:t>
      </w:r>
      <w:r w:rsidRPr="00711527">
        <w:rPr>
          <w:sz w:val="28"/>
          <w:szCs w:val="28"/>
        </w:rPr>
        <w:t>од</w:t>
      </w:r>
      <w:r>
        <w:rPr>
          <w:sz w:val="28"/>
          <w:szCs w:val="28"/>
        </w:rPr>
        <w:t xml:space="preserve">нодневного похода выходного дня </w:t>
      </w:r>
      <w:r w:rsidRPr="00711527">
        <w:rPr>
          <w:sz w:val="28"/>
          <w:szCs w:val="28"/>
        </w:rPr>
        <w:t>«Дорогами Великой Победы»</w:t>
      </w:r>
      <w:r>
        <w:rPr>
          <w:sz w:val="28"/>
          <w:szCs w:val="28"/>
        </w:rPr>
        <w:t>. Экскурсионный</w:t>
      </w:r>
      <w:r w:rsidRPr="00711527">
        <w:rPr>
          <w:sz w:val="28"/>
          <w:szCs w:val="28"/>
        </w:rPr>
        <w:t xml:space="preserve"> </w:t>
      </w:r>
      <w:proofErr w:type="gramStart"/>
      <w:r w:rsidRPr="00711527">
        <w:rPr>
          <w:sz w:val="28"/>
          <w:szCs w:val="28"/>
        </w:rPr>
        <w:t>маршрут  «</w:t>
      </w:r>
      <w:proofErr w:type="gramEnd"/>
      <w:r w:rsidRPr="00711527">
        <w:rPr>
          <w:sz w:val="28"/>
          <w:szCs w:val="28"/>
        </w:rPr>
        <w:t xml:space="preserve">Дорогами Великой Победы» даст возможность молодежи «прикоснуться» к тем местам, где прошли  ожесточенные бои за нашу Родину, вспомнить тех,  кто грудью защищал нашу свободу, тем, кому мы обязаны </w:t>
      </w:r>
      <w:r w:rsidRPr="00711527">
        <w:rPr>
          <w:sz w:val="28"/>
          <w:szCs w:val="28"/>
        </w:rPr>
        <w:lastRenderedPageBreak/>
        <w:t>мирным небом. Объекты маршрута доступны для посещения в свободном доступе в любое время года, благодаря наличию асфальтированных дорог. Мемориалы и памятники станут достойным местом для проведения мероприятий, направленных на формирование патриотизма и гражданственности учащихся: акции, связанные с Днями воинской славы России, экскурсии, митинги, трудовые десанты по благоустройству мест захоронения.</w:t>
      </w:r>
    </w:p>
    <w:p w:rsidR="00711527" w:rsidRPr="00711527" w:rsidRDefault="00711527" w:rsidP="00D516CD">
      <w:pPr>
        <w:ind w:firstLine="851"/>
        <w:jc w:val="both"/>
        <w:rPr>
          <w:sz w:val="28"/>
          <w:szCs w:val="28"/>
        </w:rPr>
      </w:pPr>
      <w:r w:rsidRPr="00711527">
        <w:rPr>
          <w:sz w:val="28"/>
          <w:szCs w:val="28"/>
        </w:rPr>
        <w:t>Образовательная ценность маршрута:</w:t>
      </w:r>
    </w:p>
    <w:p w:rsidR="00711527" w:rsidRPr="00711527" w:rsidRDefault="00711527" w:rsidP="00D516CD">
      <w:pPr>
        <w:ind w:firstLine="851"/>
        <w:jc w:val="both"/>
        <w:rPr>
          <w:sz w:val="28"/>
          <w:szCs w:val="28"/>
        </w:rPr>
      </w:pPr>
      <w:r w:rsidRPr="00711527">
        <w:rPr>
          <w:sz w:val="28"/>
          <w:szCs w:val="28"/>
        </w:rPr>
        <w:t xml:space="preserve">Во   время   похода   по   местам   боевой   славы   туристы   познакомятся   с героическим   прошлым   своей   малой   </w:t>
      </w:r>
      <w:proofErr w:type="gramStart"/>
      <w:r w:rsidRPr="00711527">
        <w:rPr>
          <w:sz w:val="28"/>
          <w:szCs w:val="28"/>
        </w:rPr>
        <w:t xml:space="preserve">родины,   </w:t>
      </w:r>
      <w:proofErr w:type="gramEnd"/>
      <w:r w:rsidRPr="00711527">
        <w:rPr>
          <w:sz w:val="28"/>
          <w:szCs w:val="28"/>
        </w:rPr>
        <w:t>памятниками, памятными местами  времён Великой Отечественной войны,  пополнят свои знания  по истории войны, на реальных примерах смогут проследить проявление  мужества и героизма русского солдата при освобождении своей Родины.</w:t>
      </w:r>
    </w:p>
    <w:p w:rsidR="00711527" w:rsidRPr="00711527" w:rsidRDefault="00711527" w:rsidP="00D516CD">
      <w:pPr>
        <w:ind w:firstLine="851"/>
        <w:jc w:val="both"/>
        <w:rPr>
          <w:sz w:val="28"/>
          <w:szCs w:val="28"/>
        </w:rPr>
      </w:pPr>
      <w:r w:rsidRPr="00711527">
        <w:rPr>
          <w:sz w:val="28"/>
          <w:szCs w:val="28"/>
        </w:rPr>
        <w:t>Кроме краеведческого, предусмотрено и туристское о</w:t>
      </w:r>
      <w:r>
        <w:rPr>
          <w:sz w:val="28"/>
          <w:szCs w:val="28"/>
        </w:rPr>
        <w:t xml:space="preserve">бразование. Маршрут разработан </w:t>
      </w:r>
      <w:r w:rsidRPr="00711527">
        <w:rPr>
          <w:sz w:val="28"/>
          <w:szCs w:val="28"/>
        </w:rPr>
        <w:t xml:space="preserve">так, чтобы дети имели возможность получить первоначальные туристские навыки: спуск и подъем, пешее движение по бездорожью   с </w:t>
      </w:r>
      <w:proofErr w:type="gramStart"/>
      <w:r w:rsidRPr="00711527">
        <w:rPr>
          <w:sz w:val="28"/>
          <w:szCs w:val="28"/>
        </w:rPr>
        <w:t xml:space="preserve">рюкзаком,   </w:t>
      </w:r>
      <w:proofErr w:type="gramEnd"/>
      <w:r w:rsidRPr="00711527">
        <w:rPr>
          <w:sz w:val="28"/>
          <w:szCs w:val="28"/>
        </w:rPr>
        <w:t>умения   вести   походные   записи   в   блокнотах, ориентироваться   на   местности, а также узнать   новые  термины: маршрут, привал, туристическая тропа, ориентирование.</w:t>
      </w:r>
    </w:p>
    <w:p w:rsidR="00711527" w:rsidRDefault="00711527" w:rsidP="00D516CD">
      <w:pPr>
        <w:ind w:firstLine="851"/>
        <w:jc w:val="both"/>
        <w:rPr>
          <w:sz w:val="28"/>
          <w:szCs w:val="28"/>
        </w:rPr>
      </w:pPr>
      <w:r w:rsidRPr="00711527">
        <w:rPr>
          <w:sz w:val="28"/>
          <w:szCs w:val="28"/>
        </w:rPr>
        <w:t xml:space="preserve">Данный туристический маршрут включает посещение 10 мемориалов и памятников погибшим воинам – освободителям </w:t>
      </w:r>
      <w:proofErr w:type="spellStart"/>
      <w:r w:rsidRPr="00711527">
        <w:rPr>
          <w:sz w:val="28"/>
          <w:szCs w:val="28"/>
        </w:rPr>
        <w:t>Обливского</w:t>
      </w:r>
      <w:proofErr w:type="spellEnd"/>
      <w:r w:rsidRPr="0071152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В 2018 году </w:t>
      </w:r>
      <w:r w:rsidR="0099299D">
        <w:rPr>
          <w:sz w:val="28"/>
          <w:szCs w:val="28"/>
        </w:rPr>
        <w:t>я стала победителем регионального конкурса учебных материалов в по</w:t>
      </w:r>
      <w:r w:rsidR="007E2658">
        <w:rPr>
          <w:sz w:val="28"/>
          <w:szCs w:val="28"/>
        </w:rPr>
        <w:t>мощь педагогам, организаторам ту</w:t>
      </w:r>
      <w:r w:rsidR="0099299D">
        <w:rPr>
          <w:sz w:val="28"/>
          <w:szCs w:val="28"/>
        </w:rPr>
        <w:t xml:space="preserve">ристско-краеведческой и экскурсионной работы с обучающимися, воспитанниками, посвященного 100-летию системы дополнительного образования детей в номинации «Дидактические материалы». Методическая разработка </w:t>
      </w:r>
      <w:r w:rsidR="0099299D" w:rsidRPr="0099299D">
        <w:rPr>
          <w:sz w:val="28"/>
          <w:szCs w:val="28"/>
        </w:rPr>
        <w:t>«Маршрут однодневного похода выходного дня «Дорогами Великой Победы»</w:t>
      </w:r>
      <w:r w:rsidR="0099299D">
        <w:rPr>
          <w:sz w:val="28"/>
          <w:szCs w:val="28"/>
        </w:rPr>
        <w:t xml:space="preserve"> размещена на сайте «</w:t>
      </w:r>
      <w:proofErr w:type="spellStart"/>
      <w:r w:rsidR="0099299D">
        <w:rPr>
          <w:sz w:val="28"/>
          <w:szCs w:val="28"/>
        </w:rPr>
        <w:t>Инфоурок</w:t>
      </w:r>
      <w:proofErr w:type="spellEnd"/>
      <w:r w:rsidR="0099299D">
        <w:rPr>
          <w:sz w:val="28"/>
          <w:szCs w:val="28"/>
        </w:rPr>
        <w:t xml:space="preserve">» </w:t>
      </w:r>
      <w:hyperlink r:id="rId6" w:history="1">
        <w:r w:rsidR="0099299D" w:rsidRPr="00973F1E">
          <w:rPr>
            <w:rStyle w:val="af0"/>
            <w:sz w:val="28"/>
            <w:szCs w:val="28"/>
          </w:rPr>
          <w:t>https://infourok.ru/metodicheskaya-razrabotka-marshrut-odnodnevnogo-pohoda-vyhodnogo-dnya-dorogami-velikoj-pobedy-5854867.html</w:t>
        </w:r>
      </w:hyperlink>
    </w:p>
    <w:p w:rsidR="0099299D" w:rsidRPr="00FE79CC" w:rsidRDefault="0099299D" w:rsidP="00D516CD">
      <w:pPr>
        <w:ind w:firstLine="851"/>
        <w:jc w:val="both"/>
        <w:rPr>
          <w:sz w:val="28"/>
          <w:szCs w:val="28"/>
        </w:rPr>
      </w:pPr>
    </w:p>
    <w:p w:rsidR="00711527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Удивительные открытия, находки еще больше усиливают интерес </w:t>
      </w:r>
      <w:proofErr w:type="gramStart"/>
      <w:r w:rsidRPr="00FE79CC">
        <w:rPr>
          <w:sz w:val="28"/>
          <w:szCs w:val="28"/>
        </w:rPr>
        <w:t>ребят  к</w:t>
      </w:r>
      <w:proofErr w:type="gramEnd"/>
      <w:r w:rsidRPr="00FE79CC">
        <w:rPr>
          <w:sz w:val="28"/>
          <w:szCs w:val="28"/>
        </w:rPr>
        <w:t xml:space="preserve"> краеведению, а человек – интересующийся своими национальными истоками, любящий свою культуру и есть истинный патриот. Важно и то, что при проведении экскурсий, рассказывается о специфике музейного дела, обращается внимание детей на степень сохранности экспонатов. В музее ребята знакомятся с понятием «музейный каталог», узнают о </w:t>
      </w:r>
      <w:proofErr w:type="gramStart"/>
      <w:r w:rsidRPr="00FE79CC">
        <w:rPr>
          <w:sz w:val="28"/>
          <w:szCs w:val="28"/>
        </w:rPr>
        <w:t xml:space="preserve">принципах </w:t>
      </w:r>
      <w:r>
        <w:rPr>
          <w:sz w:val="28"/>
          <w:szCs w:val="28"/>
        </w:rPr>
        <w:t xml:space="preserve"> </w:t>
      </w:r>
      <w:r w:rsidRPr="00FE79CC">
        <w:rPr>
          <w:sz w:val="28"/>
          <w:szCs w:val="28"/>
        </w:rPr>
        <w:t>создания</w:t>
      </w:r>
      <w:proofErr w:type="gramEnd"/>
      <w:r w:rsidRPr="00FE79CC">
        <w:rPr>
          <w:sz w:val="28"/>
          <w:szCs w:val="28"/>
        </w:rPr>
        <w:t xml:space="preserve"> экспозиций. Это очень важно, так как многие учащиеся являются экскурсоводами школьного музея. Таким образом, они приобретают навыки, необходимые в работе экскурсоводов. 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  <w:u w:val="single"/>
        </w:rPr>
        <w:t>Третье направление – творческое.</w:t>
      </w:r>
      <w:r w:rsidRPr="00FE79CC">
        <w:rPr>
          <w:sz w:val="28"/>
          <w:szCs w:val="28"/>
        </w:rPr>
        <w:t xml:space="preserve"> На нем замыкается вся работа нашего школьного музея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Основные формы:</w:t>
      </w:r>
    </w:p>
    <w:p w:rsidR="002F11E2" w:rsidRPr="00711527" w:rsidRDefault="002F11E2" w:rsidP="00D516C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27">
        <w:rPr>
          <w:rFonts w:ascii="Times New Roman" w:hAnsi="Times New Roman" w:cs="Times New Roman"/>
          <w:sz w:val="28"/>
          <w:szCs w:val="28"/>
        </w:rPr>
        <w:t>разработка и оформление экспозиций;</w:t>
      </w:r>
    </w:p>
    <w:p w:rsidR="002F11E2" w:rsidRPr="00711527" w:rsidRDefault="002F11E2" w:rsidP="00D516C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27">
        <w:rPr>
          <w:rFonts w:ascii="Times New Roman" w:hAnsi="Times New Roman" w:cs="Times New Roman"/>
          <w:sz w:val="28"/>
          <w:szCs w:val="28"/>
        </w:rPr>
        <w:t>организация выставок;</w:t>
      </w:r>
    </w:p>
    <w:p w:rsidR="002F11E2" w:rsidRPr="00711527" w:rsidRDefault="002F11E2" w:rsidP="00D516CD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27">
        <w:rPr>
          <w:rFonts w:ascii="Times New Roman" w:hAnsi="Times New Roman" w:cs="Times New Roman"/>
          <w:sz w:val="28"/>
          <w:szCs w:val="28"/>
        </w:rPr>
        <w:t>встречи с интересными людьми;</w:t>
      </w:r>
    </w:p>
    <w:p w:rsidR="002F11E2" w:rsidRPr="00711527" w:rsidRDefault="002F11E2" w:rsidP="00D516CD">
      <w:pPr>
        <w:pStyle w:val="a6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711527">
        <w:rPr>
          <w:rFonts w:ascii="Times New Roman" w:hAnsi="Times New Roman" w:cs="Times New Roman"/>
          <w:sz w:val="28"/>
          <w:szCs w:val="28"/>
        </w:rPr>
        <w:t>изготовление экспонатов, творческие проекты.</w:t>
      </w:r>
    </w:p>
    <w:p w:rsidR="002F11E2" w:rsidRPr="00711527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Встречи с ветеранами войны и труда, которые традиционно проходят в школьном музее, напутствия ветеранов – все это передача эстафеты служения Родине. </w:t>
      </w:r>
      <w:r w:rsidRPr="00FE79CC">
        <w:rPr>
          <w:sz w:val="28"/>
          <w:szCs w:val="28"/>
        </w:rPr>
        <w:lastRenderedPageBreak/>
        <w:t xml:space="preserve">В нашем музее есть стенд, возле которого дети с замиранием сердца не только слушают рассказы экскурсоводов о наших земляках, воевавших на полях Великой Отечественной войны, но и видят дошедшие до нашего времени и хранящиеся в музее фронтовые письма. На встречи в наш музей мы приглашаем и воинов - афганцев, тружеников тыла, ветеранов педагогического труда. Ведь все они живые свидетели истории. 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>Работа нашего школьного музея, учащихся по краеведению получила высок</w:t>
      </w:r>
      <w:r w:rsidR="00711527">
        <w:rPr>
          <w:sz w:val="28"/>
          <w:szCs w:val="28"/>
        </w:rPr>
        <w:t xml:space="preserve">ую оценку на районном, региональном </w:t>
      </w:r>
      <w:r w:rsidRPr="00FE79CC">
        <w:rPr>
          <w:sz w:val="28"/>
          <w:szCs w:val="28"/>
        </w:rPr>
        <w:t xml:space="preserve">уровне. </w:t>
      </w:r>
    </w:p>
    <w:p w:rsidR="002F11E2" w:rsidRDefault="002F11E2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D516CD" w:rsidRPr="00FE79CC" w:rsidRDefault="00D516CD" w:rsidP="00D516CD">
      <w:pPr>
        <w:spacing w:line="240" w:lineRule="atLeast"/>
        <w:ind w:firstLine="851"/>
        <w:jc w:val="center"/>
        <w:rPr>
          <w:rFonts w:eastAsia="Calibri"/>
          <w:sz w:val="28"/>
          <w:szCs w:val="28"/>
        </w:rPr>
      </w:pPr>
    </w:p>
    <w:p w:rsidR="002F11E2" w:rsidRPr="00FE79CC" w:rsidRDefault="00D516CD" w:rsidP="00D516CD">
      <w:pPr>
        <w:pStyle w:val="a6"/>
        <w:numPr>
          <w:ilvl w:val="1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проводимой работы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В результате работы были выявлены следующие положительные моменты: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1) повысилось качество изучаемого материала, качество выполняемых контрольных и самостоятельных работ, возросла скорость его усвоения за счёт активизации деятельности учащихся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2) ребята стали более активно работать на уроках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3) во время работы на уроках с историческим материалом снижается состояние тревожности, незнание не наказывается, стимулируется процесс познания, учащиеся достигают лучших результатов;</w:t>
      </w:r>
    </w:p>
    <w:p w:rsidR="002F11E2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4) система моей работы позволяет оценить не только уровень и качество знаний и умений, но и инициативу,</w:t>
      </w:r>
      <w:r>
        <w:rPr>
          <w:color w:val="000000"/>
          <w:sz w:val="28"/>
          <w:szCs w:val="28"/>
        </w:rPr>
        <w:t xml:space="preserve"> трудолюбие, сообразительность,</w:t>
      </w:r>
    </w:p>
    <w:p w:rsidR="002F11E2" w:rsidRPr="00FE79CC" w:rsidRDefault="002F11E2" w:rsidP="00D516CD">
      <w:pPr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и, таким образом, я получаю возможность управлять не только процессом обучения, но и воспитания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Значимость данного опыта заключается в следующем: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— определены возможности урочной и внеурочной деятельности по истории и обществознанию для гражданско-патриотического воспитания школьников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— создана система гражданско-патриотического воспитания школьников в процессе изучения истории и обществознания;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— выявлены педагогические условия, способствующие гражданско-патриотическому воспитанию школьников в процессе и</w:t>
      </w:r>
      <w:r w:rsidR="0099299D">
        <w:rPr>
          <w:color w:val="000000"/>
          <w:sz w:val="28"/>
          <w:szCs w:val="28"/>
        </w:rPr>
        <w:t>зучения истории</w:t>
      </w:r>
      <w:r w:rsidRPr="00FE79CC">
        <w:rPr>
          <w:color w:val="000000"/>
          <w:sz w:val="28"/>
          <w:szCs w:val="28"/>
        </w:rPr>
        <w:t>.</w:t>
      </w:r>
    </w:p>
    <w:p w:rsidR="002F11E2" w:rsidRPr="00FE79CC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b/>
          <w:bCs/>
          <w:color w:val="000000"/>
          <w:sz w:val="28"/>
          <w:szCs w:val="28"/>
        </w:rPr>
        <w:t>Есть и еще один аспект результативности моей работы: его успешность.</w:t>
      </w:r>
      <w:r w:rsidRPr="00FE79CC">
        <w:rPr>
          <w:sz w:val="28"/>
          <w:szCs w:val="28"/>
        </w:rPr>
        <w:t xml:space="preserve"> </w:t>
      </w:r>
    </w:p>
    <w:p w:rsidR="007E2658" w:rsidRDefault="002F11E2" w:rsidP="00D516CD">
      <w:pPr>
        <w:ind w:firstLine="851"/>
        <w:jc w:val="both"/>
        <w:rPr>
          <w:sz w:val="28"/>
          <w:szCs w:val="28"/>
        </w:rPr>
      </w:pPr>
      <w:r w:rsidRPr="00FE79CC">
        <w:rPr>
          <w:sz w:val="28"/>
          <w:szCs w:val="28"/>
        </w:rPr>
        <w:t xml:space="preserve">Мои </w:t>
      </w:r>
      <w:proofErr w:type="gramStart"/>
      <w:r w:rsidRPr="00FE79CC">
        <w:rPr>
          <w:sz w:val="28"/>
          <w:szCs w:val="28"/>
        </w:rPr>
        <w:t>воспитанники  –</w:t>
      </w:r>
      <w:proofErr w:type="gramEnd"/>
      <w:r w:rsidRPr="00FE79CC">
        <w:rPr>
          <w:sz w:val="28"/>
          <w:szCs w:val="28"/>
        </w:rPr>
        <w:t xml:space="preserve"> призеры </w:t>
      </w:r>
      <w:r w:rsidR="009529BB">
        <w:rPr>
          <w:sz w:val="28"/>
          <w:szCs w:val="28"/>
        </w:rPr>
        <w:t>и победители различных конкурсах и проектов.</w:t>
      </w:r>
      <w:r w:rsidRPr="00FE79CC">
        <w:rPr>
          <w:sz w:val="28"/>
          <w:szCs w:val="28"/>
        </w:rPr>
        <w:t xml:space="preserve"> Так, в 201</w:t>
      </w:r>
      <w:r w:rsidR="009529BB">
        <w:rPr>
          <w:sz w:val="28"/>
          <w:szCs w:val="28"/>
        </w:rPr>
        <w:t>8</w:t>
      </w:r>
      <w:r w:rsidRPr="00FE79CC">
        <w:rPr>
          <w:sz w:val="28"/>
          <w:szCs w:val="28"/>
        </w:rPr>
        <w:t xml:space="preserve"> году </w:t>
      </w:r>
      <w:r w:rsidR="009529BB">
        <w:rPr>
          <w:sz w:val="28"/>
          <w:szCs w:val="28"/>
        </w:rPr>
        <w:t>команда «Горячие сердца» под моим руководством стала абсолютным победителем регионального сетевого социального проекта «От сердца к сердцу»</w:t>
      </w:r>
      <w:r w:rsidRPr="00FE79CC">
        <w:rPr>
          <w:sz w:val="28"/>
          <w:szCs w:val="28"/>
        </w:rPr>
        <w:t>.</w:t>
      </w:r>
      <w:r w:rsidR="009529BB">
        <w:rPr>
          <w:sz w:val="28"/>
          <w:szCs w:val="28"/>
        </w:rPr>
        <w:t xml:space="preserve"> В 2018 году команда «Горячие сердца» под моим и руководством стала абсолютным победителем всероссийского сетевого патриотического проекта «Нам этот мир завещано беречь!». В 2019 году учащийся 11 класса был награжден специальным призом </w:t>
      </w:r>
      <w:r w:rsidR="009529BB">
        <w:rPr>
          <w:sz w:val="28"/>
          <w:szCs w:val="28"/>
          <w:lang w:val="en-US"/>
        </w:rPr>
        <w:t>X</w:t>
      </w:r>
      <w:r w:rsidR="009529BB" w:rsidRPr="009529BB">
        <w:rPr>
          <w:sz w:val="28"/>
          <w:szCs w:val="28"/>
        </w:rPr>
        <w:t xml:space="preserve"> </w:t>
      </w:r>
      <w:r w:rsidR="009529BB">
        <w:rPr>
          <w:sz w:val="28"/>
          <w:szCs w:val="28"/>
        </w:rPr>
        <w:t>всероссийского конкурса творческих работ «Моя малая Родина» в номинации «Крестьянские родословные».</w:t>
      </w:r>
      <w:r w:rsidR="001321F5">
        <w:rPr>
          <w:sz w:val="28"/>
          <w:szCs w:val="28"/>
        </w:rPr>
        <w:t xml:space="preserve"> В 2018</w:t>
      </w:r>
      <w:r w:rsidRPr="00FE79CC">
        <w:rPr>
          <w:sz w:val="28"/>
          <w:szCs w:val="28"/>
        </w:rPr>
        <w:t xml:space="preserve"> году </w:t>
      </w:r>
      <w:r w:rsidR="001321F5">
        <w:rPr>
          <w:sz w:val="28"/>
          <w:szCs w:val="28"/>
        </w:rPr>
        <w:t>мой ученик занял 1 место в районном этапе регионального всероссийского конкурса исследовательских краеведческих работ учащихся «Отечество» в номинации «Родословные». В 2020 году мой ученик стал участником областного конкурса «Лучший экскурсионный маршрут по Ростовской области».</w:t>
      </w:r>
      <w:r w:rsidRPr="00FE79CC">
        <w:rPr>
          <w:sz w:val="28"/>
          <w:szCs w:val="28"/>
        </w:rPr>
        <w:t xml:space="preserve"> В 20</w:t>
      </w:r>
      <w:r w:rsidR="001321F5">
        <w:rPr>
          <w:sz w:val="28"/>
          <w:szCs w:val="28"/>
        </w:rPr>
        <w:t>20</w:t>
      </w:r>
      <w:r w:rsidRPr="00FE79CC">
        <w:rPr>
          <w:sz w:val="28"/>
          <w:szCs w:val="28"/>
        </w:rPr>
        <w:t xml:space="preserve"> году </w:t>
      </w:r>
      <w:r w:rsidR="001321F5">
        <w:rPr>
          <w:sz w:val="28"/>
          <w:szCs w:val="28"/>
        </w:rPr>
        <w:t xml:space="preserve">мой ученик стал победителем районного конкурса генеалогических исследовательских работ «История моего рода».  </w:t>
      </w:r>
    </w:p>
    <w:p w:rsidR="002F11E2" w:rsidRDefault="002F11E2" w:rsidP="00D516CD">
      <w:pPr>
        <w:ind w:firstLine="851"/>
        <w:jc w:val="both"/>
        <w:rPr>
          <w:rFonts w:eastAsia="Calibri"/>
          <w:sz w:val="28"/>
          <w:szCs w:val="28"/>
        </w:rPr>
      </w:pPr>
      <w:r w:rsidRPr="00FE79CC">
        <w:rPr>
          <w:sz w:val="28"/>
          <w:szCs w:val="28"/>
        </w:rPr>
        <w:t>П</w:t>
      </w:r>
      <w:r w:rsidRPr="00FE79CC">
        <w:rPr>
          <w:rFonts w:eastAsia="Calibri"/>
          <w:sz w:val="28"/>
          <w:szCs w:val="28"/>
        </w:rPr>
        <w:t>роводятся патриотические мероприятия в музее по темам: «Мы этой памяти верны», «</w:t>
      </w:r>
      <w:r w:rsidR="001321F5">
        <w:rPr>
          <w:rFonts w:eastAsia="Calibri"/>
          <w:sz w:val="28"/>
          <w:szCs w:val="28"/>
        </w:rPr>
        <w:t>900 дней и ночей</w:t>
      </w:r>
      <w:r w:rsidRPr="00FE79CC">
        <w:rPr>
          <w:rFonts w:eastAsia="Calibri"/>
          <w:sz w:val="28"/>
          <w:szCs w:val="28"/>
        </w:rPr>
        <w:t>», «</w:t>
      </w:r>
      <w:proofErr w:type="spellStart"/>
      <w:r w:rsidR="001321F5">
        <w:rPr>
          <w:rFonts w:eastAsia="Calibri"/>
          <w:sz w:val="28"/>
          <w:szCs w:val="28"/>
        </w:rPr>
        <w:t>Обливский</w:t>
      </w:r>
      <w:proofErr w:type="spellEnd"/>
      <w:r w:rsidRPr="00FE79CC">
        <w:rPr>
          <w:rFonts w:eastAsia="Calibri"/>
          <w:sz w:val="28"/>
          <w:szCs w:val="28"/>
        </w:rPr>
        <w:t xml:space="preserve"> район в истории ВОВ», «</w:t>
      </w:r>
      <w:r w:rsidR="001321F5">
        <w:rPr>
          <w:rFonts w:eastAsia="Calibri"/>
          <w:sz w:val="28"/>
          <w:szCs w:val="28"/>
        </w:rPr>
        <w:t>Дорогами великой Победы</w:t>
      </w:r>
      <w:r w:rsidRPr="00FE79CC">
        <w:rPr>
          <w:rFonts w:eastAsia="Calibri"/>
          <w:sz w:val="28"/>
          <w:szCs w:val="28"/>
        </w:rPr>
        <w:t>», «</w:t>
      </w:r>
      <w:r w:rsidR="001321F5">
        <w:rPr>
          <w:rFonts w:eastAsia="Calibri"/>
          <w:sz w:val="28"/>
          <w:szCs w:val="28"/>
        </w:rPr>
        <w:t>Блокадный хлеб</w:t>
      </w:r>
      <w:r w:rsidRPr="00FE79CC">
        <w:rPr>
          <w:rFonts w:eastAsia="Calibri"/>
          <w:sz w:val="28"/>
          <w:szCs w:val="28"/>
        </w:rPr>
        <w:t xml:space="preserve">» и др. </w:t>
      </w:r>
    </w:p>
    <w:p w:rsidR="00D516CD" w:rsidRDefault="00D516CD" w:rsidP="00D516CD">
      <w:pPr>
        <w:ind w:firstLine="851"/>
        <w:jc w:val="both"/>
        <w:rPr>
          <w:rFonts w:eastAsia="Calibri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rFonts w:eastAsia="Calibri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rFonts w:eastAsia="Calibri"/>
          <w:sz w:val="28"/>
          <w:szCs w:val="28"/>
        </w:rPr>
      </w:pPr>
    </w:p>
    <w:p w:rsidR="007E2658" w:rsidRDefault="007E2658" w:rsidP="00D516CD">
      <w:pPr>
        <w:ind w:firstLine="851"/>
        <w:jc w:val="both"/>
        <w:rPr>
          <w:rFonts w:eastAsia="Calibri"/>
          <w:sz w:val="28"/>
          <w:szCs w:val="28"/>
        </w:rPr>
      </w:pPr>
    </w:p>
    <w:p w:rsidR="007E2658" w:rsidRDefault="007E2658" w:rsidP="00D516CD">
      <w:pPr>
        <w:ind w:firstLine="851"/>
        <w:jc w:val="both"/>
        <w:rPr>
          <w:rFonts w:eastAsia="Calibri"/>
          <w:sz w:val="28"/>
          <w:szCs w:val="28"/>
        </w:rPr>
      </w:pPr>
    </w:p>
    <w:p w:rsidR="007E2658" w:rsidRPr="00FE79CC" w:rsidRDefault="007E2658" w:rsidP="00D516CD">
      <w:pPr>
        <w:ind w:firstLine="851"/>
        <w:jc w:val="both"/>
        <w:rPr>
          <w:rFonts w:eastAsia="Calibri"/>
          <w:sz w:val="28"/>
          <w:szCs w:val="28"/>
        </w:rPr>
      </w:pPr>
      <w:bookmarkStart w:id="3" w:name="_GoBack"/>
      <w:bookmarkEnd w:id="3"/>
    </w:p>
    <w:p w:rsidR="002F11E2" w:rsidRPr="002F11E2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 xml:space="preserve">     </w:t>
      </w:r>
    </w:p>
    <w:p w:rsidR="002F11E2" w:rsidRPr="00D516CD" w:rsidRDefault="002F11E2" w:rsidP="00D516CD">
      <w:pPr>
        <w:pStyle w:val="a6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C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В работе рассмотрено понятие патриотического воспитания, его сущность и содержание. Определены и охарактеризованы методы и формы формирования гражданско-патриотических качеств личности. Описан опыт по формированию гражданско-патриотических качеств воспитанников школы, а именно: содержание и подходы к организации и проведению уроков,</w:t>
      </w:r>
      <w:r w:rsidR="00F652C8">
        <w:rPr>
          <w:color w:val="000000"/>
          <w:sz w:val="28"/>
          <w:szCs w:val="28"/>
        </w:rPr>
        <w:t xml:space="preserve"> </w:t>
      </w:r>
      <w:r w:rsidRPr="00FE79CC">
        <w:rPr>
          <w:color w:val="000000"/>
          <w:sz w:val="28"/>
          <w:szCs w:val="28"/>
        </w:rPr>
        <w:t>внеклассных мероприятий, направленных на развитие патриотизма через практическую деятельность, предоставление возможностей для самореализации, социализации учащихся, демонстрацию значимости их деятельности, признания и востребованности обществом проявления их гражданских и патриотических качеств.</w:t>
      </w: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Описанный опыт позволяет сделать следующие </w:t>
      </w:r>
      <w:r w:rsidRPr="00FE79CC">
        <w:rPr>
          <w:b/>
          <w:bCs/>
          <w:color w:val="000000"/>
          <w:sz w:val="28"/>
          <w:szCs w:val="28"/>
        </w:rPr>
        <w:t>выводы</w:t>
      </w:r>
      <w:r w:rsidRPr="00FE79CC">
        <w:rPr>
          <w:color w:val="000000"/>
          <w:sz w:val="28"/>
          <w:szCs w:val="28"/>
        </w:rPr>
        <w:t>:</w:t>
      </w:r>
    </w:p>
    <w:p w:rsidR="002F11E2" w:rsidRPr="001321F5" w:rsidRDefault="002F11E2" w:rsidP="00D516C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F5">
        <w:rPr>
          <w:rFonts w:ascii="Times New Roman" w:hAnsi="Times New Roman" w:cs="Times New Roman"/>
          <w:color w:val="000000"/>
          <w:sz w:val="28"/>
          <w:szCs w:val="28"/>
        </w:rPr>
        <w:t>используемый комплекс оптимальных организационно-педагогических условий в рамках деятельности школы эффективен для формирования в учащихся качеств гражданина и патриота;</w:t>
      </w:r>
    </w:p>
    <w:p w:rsidR="002F11E2" w:rsidRPr="001321F5" w:rsidRDefault="002F11E2" w:rsidP="00D516CD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F5">
        <w:rPr>
          <w:rFonts w:ascii="Times New Roman" w:hAnsi="Times New Roman" w:cs="Times New Roman"/>
          <w:color w:val="000000"/>
          <w:sz w:val="28"/>
          <w:szCs w:val="28"/>
        </w:rPr>
        <w:t>ученики проявляют интерес к мероприятиям гражданско-патриотической направленности;</w:t>
      </w:r>
    </w:p>
    <w:p w:rsidR="002F11E2" w:rsidRPr="001321F5" w:rsidRDefault="002F11E2" w:rsidP="00D516CD">
      <w:pPr>
        <w:pStyle w:val="a6"/>
        <w:numPr>
          <w:ilvl w:val="0"/>
          <w:numId w:val="3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1321F5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гражданско-патриотического направления актуальна и для педагогов, и для классных руководителей, и для школы в целом.</w:t>
      </w:r>
    </w:p>
    <w:p w:rsidR="002F11E2" w:rsidRDefault="002F11E2" w:rsidP="00D516CD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Воспитать человека, любящего свою землю, свой народ, быть готовым к защите своей Родины – очень непростая задача. Но она, безусловно, осуществима, так как мы, педагоги, выполняем ее с любовью и добротой, не забывая мудрых слов: </w:t>
      </w:r>
      <w:r w:rsidRPr="00FE79CC">
        <w:rPr>
          <w:b/>
          <w:bCs/>
          <w:color w:val="000000"/>
          <w:sz w:val="28"/>
          <w:szCs w:val="28"/>
        </w:rPr>
        <w:t>“Ребёнок – это не сосуд, который нужно наполнить знаниями, а факел, который нужно зажечь!”</w:t>
      </w:r>
    </w:p>
    <w:p w:rsidR="009D52D8" w:rsidRDefault="009D52D8" w:rsidP="00D516C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9D52D8" w:rsidRDefault="009D52D8" w:rsidP="00D516C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9D52D8" w:rsidRDefault="009D52D8" w:rsidP="00D516CD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9D52D8" w:rsidRDefault="009D52D8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D516CD" w:rsidRPr="00FE79CC" w:rsidRDefault="00D516CD" w:rsidP="00D516CD">
      <w:pPr>
        <w:ind w:firstLine="851"/>
        <w:jc w:val="both"/>
        <w:rPr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both"/>
        <w:rPr>
          <w:color w:val="000000"/>
          <w:sz w:val="28"/>
          <w:szCs w:val="28"/>
        </w:rPr>
      </w:pPr>
    </w:p>
    <w:p w:rsidR="002F11E2" w:rsidRPr="00FE79CC" w:rsidRDefault="002F11E2" w:rsidP="00D516CD">
      <w:pPr>
        <w:jc w:val="center"/>
        <w:rPr>
          <w:b/>
          <w:color w:val="000000"/>
          <w:sz w:val="28"/>
          <w:szCs w:val="28"/>
        </w:rPr>
      </w:pPr>
      <w:r w:rsidRPr="00FE79CC">
        <w:rPr>
          <w:b/>
          <w:color w:val="000000"/>
          <w:sz w:val="28"/>
          <w:szCs w:val="28"/>
        </w:rPr>
        <w:lastRenderedPageBreak/>
        <w:t>4.Библиографический список: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Закон РФ «Об образовании»;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Конвенция о правах ребенка;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Конституцией РФ;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Государственная программа «Патриотическое воспитание граждан Российской Федерации на 2015–2020 год.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Постановление Правительства РФ от 24.07.2000 № 551 «О военно-патриотических молодежных и детских объединениях»;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proofErr w:type="spellStart"/>
      <w:r w:rsidRPr="00FE79CC">
        <w:rPr>
          <w:color w:val="000000"/>
          <w:sz w:val="28"/>
          <w:szCs w:val="28"/>
        </w:rPr>
        <w:t>Л.А.Альшевская</w:t>
      </w:r>
      <w:proofErr w:type="spellEnd"/>
      <w:r w:rsidRPr="00FE79CC">
        <w:rPr>
          <w:color w:val="000000"/>
          <w:sz w:val="28"/>
          <w:szCs w:val="28"/>
        </w:rPr>
        <w:t xml:space="preserve"> «Формирование национального самосознания старшеклассников в учебно-воспитательной работе школы».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proofErr w:type="spellStart"/>
      <w:r w:rsidRPr="00FE79CC">
        <w:rPr>
          <w:color w:val="000000"/>
          <w:sz w:val="28"/>
          <w:szCs w:val="28"/>
        </w:rPr>
        <w:t>Ипполитова</w:t>
      </w:r>
      <w:proofErr w:type="spellEnd"/>
      <w:r w:rsidRPr="00FE79CC">
        <w:rPr>
          <w:color w:val="000000"/>
          <w:sz w:val="28"/>
          <w:szCs w:val="28"/>
        </w:rPr>
        <w:t xml:space="preserve"> Н.В. «Теория и практика подготовки будущих учителей к патриотическому воспитанию учащихся»</w:t>
      </w:r>
    </w:p>
    <w:p w:rsidR="002F11E2" w:rsidRPr="00FE79CC" w:rsidRDefault="002F11E2" w:rsidP="00D516CD">
      <w:pPr>
        <w:numPr>
          <w:ilvl w:val="0"/>
          <w:numId w:val="9"/>
        </w:numPr>
        <w:ind w:firstLine="851"/>
        <w:jc w:val="both"/>
        <w:rPr>
          <w:color w:val="000000"/>
          <w:sz w:val="28"/>
          <w:szCs w:val="28"/>
        </w:rPr>
      </w:pPr>
      <w:proofErr w:type="spellStart"/>
      <w:r w:rsidRPr="00FE79CC">
        <w:rPr>
          <w:color w:val="000000"/>
          <w:sz w:val="28"/>
          <w:szCs w:val="28"/>
        </w:rPr>
        <w:t>Луговинов</w:t>
      </w:r>
      <w:proofErr w:type="spellEnd"/>
      <w:r w:rsidRPr="00FE79CC">
        <w:rPr>
          <w:color w:val="000000"/>
          <w:sz w:val="28"/>
          <w:szCs w:val="28"/>
        </w:rPr>
        <w:t xml:space="preserve"> В. А. Гражданско-патриотическое воспитание </w:t>
      </w:r>
      <w:proofErr w:type="spellStart"/>
      <w:proofErr w:type="gramStart"/>
      <w:r w:rsidRPr="00FE79CC">
        <w:rPr>
          <w:color w:val="000000"/>
          <w:sz w:val="28"/>
          <w:szCs w:val="28"/>
        </w:rPr>
        <w:t>сегодня;Педагогика</w:t>
      </w:r>
      <w:proofErr w:type="spellEnd"/>
      <w:proofErr w:type="gramEnd"/>
      <w:r w:rsidRPr="00FE79CC">
        <w:rPr>
          <w:color w:val="000000"/>
          <w:sz w:val="28"/>
          <w:szCs w:val="28"/>
        </w:rPr>
        <w:t>. - 2006 (№52)</w:t>
      </w:r>
    </w:p>
    <w:p w:rsidR="002F11E2" w:rsidRPr="00FE79CC" w:rsidRDefault="002F11E2" w:rsidP="00D516CD">
      <w:pPr>
        <w:numPr>
          <w:ilvl w:val="0"/>
          <w:numId w:val="10"/>
        </w:numPr>
        <w:ind w:firstLine="851"/>
        <w:jc w:val="both"/>
        <w:rPr>
          <w:color w:val="000000"/>
          <w:sz w:val="28"/>
          <w:szCs w:val="28"/>
        </w:rPr>
      </w:pPr>
      <w:r w:rsidRPr="00FE79CC">
        <w:rPr>
          <w:color w:val="000000"/>
          <w:sz w:val="28"/>
          <w:szCs w:val="28"/>
        </w:rPr>
        <w:t>Матюшин Г. Н. Историческое краеведение. - М., 1987.</w:t>
      </w:r>
    </w:p>
    <w:p w:rsidR="002F11E2" w:rsidRPr="00FE79CC" w:rsidRDefault="002F11E2" w:rsidP="00D516CD">
      <w:pPr>
        <w:numPr>
          <w:ilvl w:val="0"/>
          <w:numId w:val="10"/>
        </w:numPr>
        <w:ind w:firstLine="851"/>
        <w:jc w:val="both"/>
        <w:rPr>
          <w:color w:val="000000"/>
          <w:sz w:val="28"/>
          <w:szCs w:val="28"/>
        </w:rPr>
      </w:pPr>
      <w:proofErr w:type="spellStart"/>
      <w:r w:rsidRPr="00FE79CC">
        <w:rPr>
          <w:color w:val="000000"/>
          <w:sz w:val="28"/>
          <w:szCs w:val="28"/>
        </w:rPr>
        <w:t>Степанишев</w:t>
      </w:r>
      <w:proofErr w:type="spellEnd"/>
      <w:r w:rsidRPr="00FE79CC">
        <w:rPr>
          <w:color w:val="000000"/>
          <w:sz w:val="28"/>
          <w:szCs w:val="28"/>
        </w:rPr>
        <w:t xml:space="preserve"> А. Т. Методика преподавания и изучения истории. Учебное пособие в 2 ч. - М., Гуманитарный Издательский Центр ВОАДОС, 2002.</w:t>
      </w: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2F11E2" w:rsidRPr="00FE79CC" w:rsidRDefault="002F11E2" w:rsidP="00D516CD">
      <w:pPr>
        <w:ind w:firstLine="851"/>
        <w:jc w:val="center"/>
        <w:rPr>
          <w:b/>
          <w:color w:val="000000"/>
          <w:sz w:val="28"/>
          <w:szCs w:val="28"/>
        </w:rPr>
      </w:pPr>
    </w:p>
    <w:p w:rsidR="009F1175" w:rsidRPr="00B671EF" w:rsidRDefault="009F1175" w:rsidP="00D516CD">
      <w:pPr>
        <w:rPr>
          <w:szCs w:val="28"/>
        </w:rPr>
      </w:pPr>
    </w:p>
    <w:sectPr w:rsidR="009F1175" w:rsidRPr="00B671EF" w:rsidSect="001F11F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2AC"/>
    <w:multiLevelType w:val="hybridMultilevel"/>
    <w:tmpl w:val="681693BA"/>
    <w:lvl w:ilvl="0" w:tplc="AA0292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CC25AF"/>
    <w:multiLevelType w:val="hybridMultilevel"/>
    <w:tmpl w:val="EAEAAFEA"/>
    <w:lvl w:ilvl="0" w:tplc="AA02920C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" w15:restartNumberingAfterBreak="0">
    <w:nsid w:val="090B1593"/>
    <w:multiLevelType w:val="hybridMultilevel"/>
    <w:tmpl w:val="D9D0A352"/>
    <w:lvl w:ilvl="0" w:tplc="7DF0F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55F"/>
    <w:multiLevelType w:val="hybridMultilevel"/>
    <w:tmpl w:val="24BA68FA"/>
    <w:lvl w:ilvl="0" w:tplc="7DF0FD7E">
      <w:start w:val="1"/>
      <w:numFmt w:val="bullet"/>
      <w:lvlText w:val=""/>
      <w:lvlJc w:val="left"/>
      <w:pPr>
        <w:tabs>
          <w:tab w:val="num" w:pos="3603"/>
        </w:tabs>
        <w:ind w:left="320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0D675DE6"/>
    <w:multiLevelType w:val="hybridMultilevel"/>
    <w:tmpl w:val="2FCAE7DE"/>
    <w:lvl w:ilvl="0" w:tplc="AA0292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F0FD7E">
      <w:start w:val="1"/>
      <w:numFmt w:val="bullet"/>
      <w:lvlText w:val=""/>
      <w:lvlJc w:val="left"/>
      <w:pPr>
        <w:tabs>
          <w:tab w:val="num" w:pos="2017"/>
        </w:tabs>
        <w:ind w:left="16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B43007"/>
    <w:multiLevelType w:val="multilevel"/>
    <w:tmpl w:val="52C8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E2BD0"/>
    <w:multiLevelType w:val="hybridMultilevel"/>
    <w:tmpl w:val="2EC0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0634"/>
    <w:multiLevelType w:val="hybridMultilevel"/>
    <w:tmpl w:val="68B43F46"/>
    <w:lvl w:ilvl="0" w:tplc="04190001">
      <w:start w:val="1"/>
      <w:numFmt w:val="bullet"/>
      <w:lvlText w:val=""/>
      <w:lvlJc w:val="left"/>
      <w:pPr>
        <w:tabs>
          <w:tab w:val="num" w:pos="1657"/>
        </w:tabs>
        <w:ind w:left="12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B6F2F"/>
    <w:multiLevelType w:val="hybridMultilevel"/>
    <w:tmpl w:val="3F62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6935"/>
    <w:multiLevelType w:val="hybridMultilevel"/>
    <w:tmpl w:val="D5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4021"/>
    <w:multiLevelType w:val="hybridMultilevel"/>
    <w:tmpl w:val="EA4CE55E"/>
    <w:lvl w:ilvl="0" w:tplc="7DF0FD7E">
      <w:start w:val="1"/>
      <w:numFmt w:val="bullet"/>
      <w:lvlText w:val=""/>
      <w:lvlJc w:val="left"/>
      <w:pPr>
        <w:tabs>
          <w:tab w:val="num" w:pos="3603"/>
        </w:tabs>
        <w:ind w:left="320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11" w15:restartNumberingAfterBreak="0">
    <w:nsid w:val="23F80FD8"/>
    <w:multiLevelType w:val="hybridMultilevel"/>
    <w:tmpl w:val="134A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23A9"/>
    <w:multiLevelType w:val="hybridMultilevel"/>
    <w:tmpl w:val="BB1CCF0A"/>
    <w:lvl w:ilvl="0" w:tplc="38EE75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31E5123"/>
    <w:multiLevelType w:val="hybridMultilevel"/>
    <w:tmpl w:val="D8C473B2"/>
    <w:lvl w:ilvl="0" w:tplc="AA0292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F0FD7E">
      <w:start w:val="1"/>
      <w:numFmt w:val="bullet"/>
      <w:lvlText w:val=""/>
      <w:lvlJc w:val="left"/>
      <w:pPr>
        <w:tabs>
          <w:tab w:val="num" w:pos="1657"/>
        </w:tabs>
        <w:ind w:left="12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EAC1CB0"/>
    <w:multiLevelType w:val="hybridMultilevel"/>
    <w:tmpl w:val="7572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2A55"/>
    <w:multiLevelType w:val="hybridMultilevel"/>
    <w:tmpl w:val="545A9218"/>
    <w:lvl w:ilvl="0" w:tplc="7DF0FD7E">
      <w:start w:val="1"/>
      <w:numFmt w:val="bullet"/>
      <w:lvlText w:val=""/>
      <w:lvlJc w:val="left"/>
      <w:pPr>
        <w:tabs>
          <w:tab w:val="num" w:pos="3532"/>
        </w:tabs>
        <w:ind w:left="313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A31009"/>
    <w:multiLevelType w:val="multilevel"/>
    <w:tmpl w:val="96D4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757FA"/>
    <w:multiLevelType w:val="multilevel"/>
    <w:tmpl w:val="C11CEC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A25FE"/>
    <w:multiLevelType w:val="hybridMultilevel"/>
    <w:tmpl w:val="4A3C66AC"/>
    <w:lvl w:ilvl="0" w:tplc="7492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3C2A7E"/>
    <w:multiLevelType w:val="multilevel"/>
    <w:tmpl w:val="BEFAF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28" w:hanging="2160"/>
      </w:pPr>
      <w:rPr>
        <w:rFonts w:hint="default"/>
      </w:rPr>
    </w:lvl>
  </w:abstractNum>
  <w:abstractNum w:abstractNumId="20" w15:restartNumberingAfterBreak="0">
    <w:nsid w:val="4E0F64A7"/>
    <w:multiLevelType w:val="multilevel"/>
    <w:tmpl w:val="2FA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72C62"/>
    <w:multiLevelType w:val="multilevel"/>
    <w:tmpl w:val="AAC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D342C"/>
    <w:multiLevelType w:val="hybridMultilevel"/>
    <w:tmpl w:val="53567630"/>
    <w:lvl w:ilvl="0" w:tplc="7DF0FD7E">
      <w:start w:val="1"/>
      <w:numFmt w:val="bullet"/>
      <w:lvlText w:val=""/>
      <w:lvlJc w:val="left"/>
      <w:pPr>
        <w:tabs>
          <w:tab w:val="num" w:pos="3532"/>
        </w:tabs>
        <w:ind w:left="313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9157F6"/>
    <w:multiLevelType w:val="hybridMultilevel"/>
    <w:tmpl w:val="A410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6600F"/>
    <w:multiLevelType w:val="hybridMultilevel"/>
    <w:tmpl w:val="D298AF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1D6E82"/>
    <w:multiLevelType w:val="multilevel"/>
    <w:tmpl w:val="9672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5582A"/>
    <w:multiLevelType w:val="hybridMultilevel"/>
    <w:tmpl w:val="33D4BD7C"/>
    <w:lvl w:ilvl="0" w:tplc="7DF0FD7E">
      <w:start w:val="1"/>
      <w:numFmt w:val="bullet"/>
      <w:lvlText w:val=""/>
      <w:lvlJc w:val="left"/>
      <w:pPr>
        <w:tabs>
          <w:tab w:val="num" w:pos="1657"/>
        </w:tabs>
        <w:ind w:left="12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672B"/>
    <w:multiLevelType w:val="multilevel"/>
    <w:tmpl w:val="3B8C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34ED2"/>
    <w:multiLevelType w:val="hybridMultilevel"/>
    <w:tmpl w:val="62E0B912"/>
    <w:lvl w:ilvl="0" w:tplc="72F0E0E4">
      <w:start w:val="1"/>
      <w:numFmt w:val="decimal"/>
      <w:lvlText w:val="%1."/>
      <w:lvlJc w:val="left"/>
      <w:pPr>
        <w:tabs>
          <w:tab w:val="num" w:pos="1875"/>
        </w:tabs>
        <w:ind w:left="1875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8FE7350"/>
    <w:multiLevelType w:val="multilevel"/>
    <w:tmpl w:val="363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91F08"/>
    <w:multiLevelType w:val="multilevel"/>
    <w:tmpl w:val="3F7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29"/>
  </w:num>
  <w:num w:numId="5">
    <w:abstractNumId w:val="5"/>
  </w:num>
  <w:num w:numId="6">
    <w:abstractNumId w:val="16"/>
  </w:num>
  <w:num w:numId="7">
    <w:abstractNumId w:val="25"/>
  </w:num>
  <w:num w:numId="8">
    <w:abstractNumId w:val="21"/>
  </w:num>
  <w:num w:numId="9">
    <w:abstractNumId w:val="27"/>
  </w:num>
  <w:num w:numId="10">
    <w:abstractNumId w:val="17"/>
  </w:num>
  <w:num w:numId="11">
    <w:abstractNumId w:val="10"/>
  </w:num>
  <w:num w:numId="12">
    <w:abstractNumId w:val="22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28"/>
  </w:num>
  <w:num w:numId="18">
    <w:abstractNumId w:val="0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8"/>
  </w:num>
  <w:num w:numId="25">
    <w:abstractNumId w:val="24"/>
  </w:num>
  <w:num w:numId="26">
    <w:abstractNumId w:val="14"/>
  </w:num>
  <w:num w:numId="27">
    <w:abstractNumId w:val="19"/>
  </w:num>
  <w:num w:numId="28">
    <w:abstractNumId w:val="26"/>
  </w:num>
  <w:num w:numId="29">
    <w:abstractNumId w:val="7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C7"/>
    <w:rsid w:val="00000725"/>
    <w:rsid w:val="000007B5"/>
    <w:rsid w:val="000026B4"/>
    <w:rsid w:val="00003640"/>
    <w:rsid w:val="00010716"/>
    <w:rsid w:val="000146E7"/>
    <w:rsid w:val="000166E9"/>
    <w:rsid w:val="00023418"/>
    <w:rsid w:val="00026EC8"/>
    <w:rsid w:val="0003088D"/>
    <w:rsid w:val="00033DDB"/>
    <w:rsid w:val="00044B12"/>
    <w:rsid w:val="00045110"/>
    <w:rsid w:val="0004623A"/>
    <w:rsid w:val="00052267"/>
    <w:rsid w:val="0005462A"/>
    <w:rsid w:val="0006096F"/>
    <w:rsid w:val="00061530"/>
    <w:rsid w:val="000621AC"/>
    <w:rsid w:val="0007189A"/>
    <w:rsid w:val="00077001"/>
    <w:rsid w:val="00091E31"/>
    <w:rsid w:val="00094474"/>
    <w:rsid w:val="00094EA2"/>
    <w:rsid w:val="00096A3D"/>
    <w:rsid w:val="000A540F"/>
    <w:rsid w:val="000C1C71"/>
    <w:rsid w:val="000C387D"/>
    <w:rsid w:val="000C3A49"/>
    <w:rsid w:val="000C412C"/>
    <w:rsid w:val="000C4B77"/>
    <w:rsid w:val="000C7430"/>
    <w:rsid w:val="000C7F6A"/>
    <w:rsid w:val="000D0A58"/>
    <w:rsid w:val="000E236A"/>
    <w:rsid w:val="000E4EBD"/>
    <w:rsid w:val="000E5698"/>
    <w:rsid w:val="000F073A"/>
    <w:rsid w:val="000F2B25"/>
    <w:rsid w:val="000F3EBE"/>
    <w:rsid w:val="000F4CCB"/>
    <w:rsid w:val="000F605F"/>
    <w:rsid w:val="000F6CFE"/>
    <w:rsid w:val="00100F8E"/>
    <w:rsid w:val="00103265"/>
    <w:rsid w:val="00107557"/>
    <w:rsid w:val="00113FBD"/>
    <w:rsid w:val="001200B8"/>
    <w:rsid w:val="00121FE4"/>
    <w:rsid w:val="00123C85"/>
    <w:rsid w:val="00127C60"/>
    <w:rsid w:val="001321F5"/>
    <w:rsid w:val="00133CB4"/>
    <w:rsid w:val="001366BF"/>
    <w:rsid w:val="00137578"/>
    <w:rsid w:val="00137E98"/>
    <w:rsid w:val="00141DC3"/>
    <w:rsid w:val="0014320B"/>
    <w:rsid w:val="00143C49"/>
    <w:rsid w:val="00143DDC"/>
    <w:rsid w:val="0014485C"/>
    <w:rsid w:val="00144D0B"/>
    <w:rsid w:val="0014693B"/>
    <w:rsid w:val="00151FA6"/>
    <w:rsid w:val="0015360C"/>
    <w:rsid w:val="00153EF5"/>
    <w:rsid w:val="00161DA9"/>
    <w:rsid w:val="00163E51"/>
    <w:rsid w:val="00164F3D"/>
    <w:rsid w:val="00164FA1"/>
    <w:rsid w:val="001666C4"/>
    <w:rsid w:val="00166989"/>
    <w:rsid w:val="00177DCF"/>
    <w:rsid w:val="001864FC"/>
    <w:rsid w:val="00187068"/>
    <w:rsid w:val="00190387"/>
    <w:rsid w:val="00190B56"/>
    <w:rsid w:val="00190D91"/>
    <w:rsid w:val="00191B7F"/>
    <w:rsid w:val="00192238"/>
    <w:rsid w:val="00196896"/>
    <w:rsid w:val="001A06D4"/>
    <w:rsid w:val="001A098E"/>
    <w:rsid w:val="001A2374"/>
    <w:rsid w:val="001A2E3C"/>
    <w:rsid w:val="001A3CBD"/>
    <w:rsid w:val="001A51C7"/>
    <w:rsid w:val="001A57EC"/>
    <w:rsid w:val="001A70BB"/>
    <w:rsid w:val="001B2750"/>
    <w:rsid w:val="001B7997"/>
    <w:rsid w:val="001C026B"/>
    <w:rsid w:val="001C1015"/>
    <w:rsid w:val="001C314B"/>
    <w:rsid w:val="001C5413"/>
    <w:rsid w:val="001C6B88"/>
    <w:rsid w:val="001C6DAF"/>
    <w:rsid w:val="001C76CB"/>
    <w:rsid w:val="001D2A02"/>
    <w:rsid w:val="001D2E14"/>
    <w:rsid w:val="001D6518"/>
    <w:rsid w:val="001E05C5"/>
    <w:rsid w:val="001E1893"/>
    <w:rsid w:val="001E1F55"/>
    <w:rsid w:val="001E4F56"/>
    <w:rsid w:val="001E6AD2"/>
    <w:rsid w:val="001F01FE"/>
    <w:rsid w:val="001F0952"/>
    <w:rsid w:val="001F098D"/>
    <w:rsid w:val="001F11FD"/>
    <w:rsid w:val="001F1DFD"/>
    <w:rsid w:val="001F42C3"/>
    <w:rsid w:val="001F5163"/>
    <w:rsid w:val="00200D0D"/>
    <w:rsid w:val="00200D2B"/>
    <w:rsid w:val="00201328"/>
    <w:rsid w:val="00202267"/>
    <w:rsid w:val="00203100"/>
    <w:rsid w:val="00204548"/>
    <w:rsid w:val="00205F70"/>
    <w:rsid w:val="0021048F"/>
    <w:rsid w:val="002105F0"/>
    <w:rsid w:val="00213EE4"/>
    <w:rsid w:val="002160B1"/>
    <w:rsid w:val="002166CB"/>
    <w:rsid w:val="00216821"/>
    <w:rsid w:val="00217053"/>
    <w:rsid w:val="00217A92"/>
    <w:rsid w:val="0022006B"/>
    <w:rsid w:val="00221CFF"/>
    <w:rsid w:val="00222BB1"/>
    <w:rsid w:val="00223807"/>
    <w:rsid w:val="00223E55"/>
    <w:rsid w:val="00231A88"/>
    <w:rsid w:val="00234541"/>
    <w:rsid w:val="0023454A"/>
    <w:rsid w:val="00235996"/>
    <w:rsid w:val="00240E30"/>
    <w:rsid w:val="00242D05"/>
    <w:rsid w:val="00246828"/>
    <w:rsid w:val="0025067B"/>
    <w:rsid w:val="00252B49"/>
    <w:rsid w:val="002530DA"/>
    <w:rsid w:val="0025639D"/>
    <w:rsid w:val="00257748"/>
    <w:rsid w:val="00260732"/>
    <w:rsid w:val="00265373"/>
    <w:rsid w:val="00265BB2"/>
    <w:rsid w:val="00267734"/>
    <w:rsid w:val="00271B7B"/>
    <w:rsid w:val="002723E2"/>
    <w:rsid w:val="002745A2"/>
    <w:rsid w:val="002836E4"/>
    <w:rsid w:val="00283EFD"/>
    <w:rsid w:val="00285EBF"/>
    <w:rsid w:val="00285FB7"/>
    <w:rsid w:val="00294FF3"/>
    <w:rsid w:val="00295000"/>
    <w:rsid w:val="00297186"/>
    <w:rsid w:val="0029753A"/>
    <w:rsid w:val="002A1C5D"/>
    <w:rsid w:val="002A45AA"/>
    <w:rsid w:val="002A49FB"/>
    <w:rsid w:val="002A554F"/>
    <w:rsid w:val="002A5775"/>
    <w:rsid w:val="002A7130"/>
    <w:rsid w:val="002B3583"/>
    <w:rsid w:val="002B3A69"/>
    <w:rsid w:val="002B6579"/>
    <w:rsid w:val="002C13F3"/>
    <w:rsid w:val="002C1FDE"/>
    <w:rsid w:val="002C2D74"/>
    <w:rsid w:val="002C51D8"/>
    <w:rsid w:val="002C7D49"/>
    <w:rsid w:val="002D5AC9"/>
    <w:rsid w:val="002D5C4A"/>
    <w:rsid w:val="002D676B"/>
    <w:rsid w:val="002D7FF3"/>
    <w:rsid w:val="002E00A6"/>
    <w:rsid w:val="002E04A2"/>
    <w:rsid w:val="002E32DE"/>
    <w:rsid w:val="002E3993"/>
    <w:rsid w:val="002F11E2"/>
    <w:rsid w:val="002F2953"/>
    <w:rsid w:val="002F2C66"/>
    <w:rsid w:val="002F60B9"/>
    <w:rsid w:val="002F69F8"/>
    <w:rsid w:val="002F7E0C"/>
    <w:rsid w:val="0030032F"/>
    <w:rsid w:val="0030313B"/>
    <w:rsid w:val="00304644"/>
    <w:rsid w:val="0030473F"/>
    <w:rsid w:val="00304E9F"/>
    <w:rsid w:val="00306AF7"/>
    <w:rsid w:val="00310EB4"/>
    <w:rsid w:val="00314E5F"/>
    <w:rsid w:val="0031627B"/>
    <w:rsid w:val="00317FFA"/>
    <w:rsid w:val="00321986"/>
    <w:rsid w:val="003220AC"/>
    <w:rsid w:val="00323755"/>
    <w:rsid w:val="003264CF"/>
    <w:rsid w:val="0032694D"/>
    <w:rsid w:val="00333814"/>
    <w:rsid w:val="0034375A"/>
    <w:rsid w:val="00345702"/>
    <w:rsid w:val="00350B05"/>
    <w:rsid w:val="0035603B"/>
    <w:rsid w:val="003565C0"/>
    <w:rsid w:val="00356951"/>
    <w:rsid w:val="00357AB3"/>
    <w:rsid w:val="00361D75"/>
    <w:rsid w:val="0036242F"/>
    <w:rsid w:val="003625AF"/>
    <w:rsid w:val="00363BFB"/>
    <w:rsid w:val="00363F53"/>
    <w:rsid w:val="00365129"/>
    <w:rsid w:val="00366947"/>
    <w:rsid w:val="00367C99"/>
    <w:rsid w:val="00371169"/>
    <w:rsid w:val="00371E8B"/>
    <w:rsid w:val="00372333"/>
    <w:rsid w:val="00376614"/>
    <w:rsid w:val="003825C0"/>
    <w:rsid w:val="00392707"/>
    <w:rsid w:val="00396321"/>
    <w:rsid w:val="0039775B"/>
    <w:rsid w:val="003A7391"/>
    <w:rsid w:val="003B0909"/>
    <w:rsid w:val="003B0E5C"/>
    <w:rsid w:val="003B1E71"/>
    <w:rsid w:val="003B2FA0"/>
    <w:rsid w:val="003B3678"/>
    <w:rsid w:val="003B4409"/>
    <w:rsid w:val="003B63FD"/>
    <w:rsid w:val="003C05B8"/>
    <w:rsid w:val="003C2E44"/>
    <w:rsid w:val="003C61B5"/>
    <w:rsid w:val="003C7315"/>
    <w:rsid w:val="003C737A"/>
    <w:rsid w:val="003D2C1E"/>
    <w:rsid w:val="003D3122"/>
    <w:rsid w:val="003D663A"/>
    <w:rsid w:val="003D7305"/>
    <w:rsid w:val="003D750B"/>
    <w:rsid w:val="003E0DBA"/>
    <w:rsid w:val="003E2BB8"/>
    <w:rsid w:val="003E3AC2"/>
    <w:rsid w:val="003E40A9"/>
    <w:rsid w:val="003E5450"/>
    <w:rsid w:val="003F37CB"/>
    <w:rsid w:val="003F388A"/>
    <w:rsid w:val="003F4607"/>
    <w:rsid w:val="003F4BA4"/>
    <w:rsid w:val="003F5AF3"/>
    <w:rsid w:val="003F7640"/>
    <w:rsid w:val="004069C9"/>
    <w:rsid w:val="0041045B"/>
    <w:rsid w:val="0041308F"/>
    <w:rsid w:val="00413AF3"/>
    <w:rsid w:val="00416B65"/>
    <w:rsid w:val="004171E7"/>
    <w:rsid w:val="00417AE1"/>
    <w:rsid w:val="00422316"/>
    <w:rsid w:val="00432C35"/>
    <w:rsid w:val="00432C3B"/>
    <w:rsid w:val="00437390"/>
    <w:rsid w:val="004469F9"/>
    <w:rsid w:val="00450300"/>
    <w:rsid w:val="0045111B"/>
    <w:rsid w:val="00452C17"/>
    <w:rsid w:val="00454C02"/>
    <w:rsid w:val="004657A2"/>
    <w:rsid w:val="00467A3D"/>
    <w:rsid w:val="004711AA"/>
    <w:rsid w:val="004734FF"/>
    <w:rsid w:val="004773CB"/>
    <w:rsid w:val="00477541"/>
    <w:rsid w:val="00477EDA"/>
    <w:rsid w:val="00493A8D"/>
    <w:rsid w:val="00493CD7"/>
    <w:rsid w:val="004A1235"/>
    <w:rsid w:val="004A230A"/>
    <w:rsid w:val="004A69DA"/>
    <w:rsid w:val="004B10B5"/>
    <w:rsid w:val="004B34ED"/>
    <w:rsid w:val="004B612B"/>
    <w:rsid w:val="004C4D88"/>
    <w:rsid w:val="004D1F95"/>
    <w:rsid w:val="004D342D"/>
    <w:rsid w:val="004D49D1"/>
    <w:rsid w:val="004D6409"/>
    <w:rsid w:val="004E035E"/>
    <w:rsid w:val="004E355A"/>
    <w:rsid w:val="004F1274"/>
    <w:rsid w:val="004F32DA"/>
    <w:rsid w:val="004F4D1C"/>
    <w:rsid w:val="004F598C"/>
    <w:rsid w:val="00500DB1"/>
    <w:rsid w:val="00500F58"/>
    <w:rsid w:val="005017CB"/>
    <w:rsid w:val="00502F6E"/>
    <w:rsid w:val="00507A36"/>
    <w:rsid w:val="00510F06"/>
    <w:rsid w:val="0051162E"/>
    <w:rsid w:val="0051729F"/>
    <w:rsid w:val="00517341"/>
    <w:rsid w:val="005178FF"/>
    <w:rsid w:val="0052153A"/>
    <w:rsid w:val="005304A9"/>
    <w:rsid w:val="0053065E"/>
    <w:rsid w:val="00532547"/>
    <w:rsid w:val="00532CBF"/>
    <w:rsid w:val="00535697"/>
    <w:rsid w:val="00536892"/>
    <w:rsid w:val="0053704A"/>
    <w:rsid w:val="0054136D"/>
    <w:rsid w:val="00542718"/>
    <w:rsid w:val="00546C2E"/>
    <w:rsid w:val="0054758F"/>
    <w:rsid w:val="005516D1"/>
    <w:rsid w:val="00553FF9"/>
    <w:rsid w:val="00561949"/>
    <w:rsid w:val="0056241C"/>
    <w:rsid w:val="005626AB"/>
    <w:rsid w:val="00563C72"/>
    <w:rsid w:val="00570ABB"/>
    <w:rsid w:val="00575842"/>
    <w:rsid w:val="00576413"/>
    <w:rsid w:val="00582A50"/>
    <w:rsid w:val="00583ECF"/>
    <w:rsid w:val="00583F8B"/>
    <w:rsid w:val="00584DF9"/>
    <w:rsid w:val="00585F80"/>
    <w:rsid w:val="00587101"/>
    <w:rsid w:val="0058744C"/>
    <w:rsid w:val="00591588"/>
    <w:rsid w:val="00591D80"/>
    <w:rsid w:val="005932C4"/>
    <w:rsid w:val="005A489D"/>
    <w:rsid w:val="005A4C77"/>
    <w:rsid w:val="005B0B8C"/>
    <w:rsid w:val="005B0D8C"/>
    <w:rsid w:val="005C3A2B"/>
    <w:rsid w:val="005D030C"/>
    <w:rsid w:val="005D04D8"/>
    <w:rsid w:val="005D0542"/>
    <w:rsid w:val="005D0B89"/>
    <w:rsid w:val="005E214F"/>
    <w:rsid w:val="005E435E"/>
    <w:rsid w:val="005E4A82"/>
    <w:rsid w:val="005E4FAF"/>
    <w:rsid w:val="005E5502"/>
    <w:rsid w:val="005E5DEF"/>
    <w:rsid w:val="005E75E7"/>
    <w:rsid w:val="005F01D7"/>
    <w:rsid w:val="005F4537"/>
    <w:rsid w:val="005F5420"/>
    <w:rsid w:val="005F569B"/>
    <w:rsid w:val="005F5F59"/>
    <w:rsid w:val="005F709D"/>
    <w:rsid w:val="00602F4F"/>
    <w:rsid w:val="006042CE"/>
    <w:rsid w:val="00607752"/>
    <w:rsid w:val="006077D9"/>
    <w:rsid w:val="006110C7"/>
    <w:rsid w:val="0061412D"/>
    <w:rsid w:val="0061549F"/>
    <w:rsid w:val="00616FDA"/>
    <w:rsid w:val="00617886"/>
    <w:rsid w:val="00620DDB"/>
    <w:rsid w:val="006239DB"/>
    <w:rsid w:val="006256A8"/>
    <w:rsid w:val="006301AE"/>
    <w:rsid w:val="00630A8E"/>
    <w:rsid w:val="00633578"/>
    <w:rsid w:val="00633CB6"/>
    <w:rsid w:val="006352C7"/>
    <w:rsid w:val="00636D38"/>
    <w:rsid w:val="00637DE3"/>
    <w:rsid w:val="00640151"/>
    <w:rsid w:val="00642DF6"/>
    <w:rsid w:val="00642E7B"/>
    <w:rsid w:val="006439EC"/>
    <w:rsid w:val="006530B5"/>
    <w:rsid w:val="00653E1E"/>
    <w:rsid w:val="00654055"/>
    <w:rsid w:val="00657F5A"/>
    <w:rsid w:val="00662AD4"/>
    <w:rsid w:val="00663F90"/>
    <w:rsid w:val="006646D0"/>
    <w:rsid w:val="0066784F"/>
    <w:rsid w:val="0067123A"/>
    <w:rsid w:val="00672B59"/>
    <w:rsid w:val="006741CC"/>
    <w:rsid w:val="00676839"/>
    <w:rsid w:val="0068198A"/>
    <w:rsid w:val="00684AB5"/>
    <w:rsid w:val="0069018A"/>
    <w:rsid w:val="00692B88"/>
    <w:rsid w:val="00695906"/>
    <w:rsid w:val="006971E0"/>
    <w:rsid w:val="006A38C7"/>
    <w:rsid w:val="006A7AFF"/>
    <w:rsid w:val="006B31DD"/>
    <w:rsid w:val="006B362C"/>
    <w:rsid w:val="006B6B52"/>
    <w:rsid w:val="006C7308"/>
    <w:rsid w:val="006C7518"/>
    <w:rsid w:val="006C7F79"/>
    <w:rsid w:val="006D052D"/>
    <w:rsid w:val="006D09FE"/>
    <w:rsid w:val="006D1D75"/>
    <w:rsid w:val="006D456A"/>
    <w:rsid w:val="006E0A56"/>
    <w:rsid w:val="006E52CC"/>
    <w:rsid w:val="006E7636"/>
    <w:rsid w:val="00701921"/>
    <w:rsid w:val="00704B1A"/>
    <w:rsid w:val="00704EB8"/>
    <w:rsid w:val="00711527"/>
    <w:rsid w:val="00712A44"/>
    <w:rsid w:val="00713A6A"/>
    <w:rsid w:val="00714E73"/>
    <w:rsid w:val="007243FA"/>
    <w:rsid w:val="00724DFD"/>
    <w:rsid w:val="0073536F"/>
    <w:rsid w:val="00735473"/>
    <w:rsid w:val="007367F0"/>
    <w:rsid w:val="0074172B"/>
    <w:rsid w:val="00743851"/>
    <w:rsid w:val="00744C1F"/>
    <w:rsid w:val="0074744D"/>
    <w:rsid w:val="00750733"/>
    <w:rsid w:val="007527E8"/>
    <w:rsid w:val="007535F6"/>
    <w:rsid w:val="00761DE5"/>
    <w:rsid w:val="00764221"/>
    <w:rsid w:val="00766726"/>
    <w:rsid w:val="00766C69"/>
    <w:rsid w:val="00771882"/>
    <w:rsid w:val="00775EEB"/>
    <w:rsid w:val="007768E9"/>
    <w:rsid w:val="00776D44"/>
    <w:rsid w:val="007800D2"/>
    <w:rsid w:val="00780B3A"/>
    <w:rsid w:val="0078400F"/>
    <w:rsid w:val="00785EA9"/>
    <w:rsid w:val="00786E14"/>
    <w:rsid w:val="0079099E"/>
    <w:rsid w:val="00794815"/>
    <w:rsid w:val="00796002"/>
    <w:rsid w:val="00796138"/>
    <w:rsid w:val="007A1374"/>
    <w:rsid w:val="007A173D"/>
    <w:rsid w:val="007A3270"/>
    <w:rsid w:val="007A51F4"/>
    <w:rsid w:val="007A54A1"/>
    <w:rsid w:val="007A6B35"/>
    <w:rsid w:val="007B0B9B"/>
    <w:rsid w:val="007B1C61"/>
    <w:rsid w:val="007B5CCA"/>
    <w:rsid w:val="007C0685"/>
    <w:rsid w:val="007C5EBC"/>
    <w:rsid w:val="007C6EFD"/>
    <w:rsid w:val="007D5AD8"/>
    <w:rsid w:val="007E0BEA"/>
    <w:rsid w:val="007E1390"/>
    <w:rsid w:val="007E2658"/>
    <w:rsid w:val="007E40FC"/>
    <w:rsid w:val="007E4205"/>
    <w:rsid w:val="007E7AAD"/>
    <w:rsid w:val="007F3B32"/>
    <w:rsid w:val="007F6989"/>
    <w:rsid w:val="008006E9"/>
    <w:rsid w:val="0080581F"/>
    <w:rsid w:val="0080613F"/>
    <w:rsid w:val="008100DB"/>
    <w:rsid w:val="0081117A"/>
    <w:rsid w:val="00811D65"/>
    <w:rsid w:val="0081510E"/>
    <w:rsid w:val="00821A60"/>
    <w:rsid w:val="00822D77"/>
    <w:rsid w:val="00823DE9"/>
    <w:rsid w:val="008252EC"/>
    <w:rsid w:val="00825774"/>
    <w:rsid w:val="00830665"/>
    <w:rsid w:val="0083251C"/>
    <w:rsid w:val="00832AB0"/>
    <w:rsid w:val="00836105"/>
    <w:rsid w:val="00837D34"/>
    <w:rsid w:val="00840051"/>
    <w:rsid w:val="008410DD"/>
    <w:rsid w:val="00845470"/>
    <w:rsid w:val="00845A86"/>
    <w:rsid w:val="00846CFB"/>
    <w:rsid w:val="008471C3"/>
    <w:rsid w:val="00847A60"/>
    <w:rsid w:val="00854304"/>
    <w:rsid w:val="008564B9"/>
    <w:rsid w:val="00863A1F"/>
    <w:rsid w:val="00863CCF"/>
    <w:rsid w:val="008654B5"/>
    <w:rsid w:val="0087016E"/>
    <w:rsid w:val="00872000"/>
    <w:rsid w:val="008A34AD"/>
    <w:rsid w:val="008A44A0"/>
    <w:rsid w:val="008A48E8"/>
    <w:rsid w:val="008A4E9D"/>
    <w:rsid w:val="008A70EF"/>
    <w:rsid w:val="008B1E8B"/>
    <w:rsid w:val="008B3961"/>
    <w:rsid w:val="008B3EE2"/>
    <w:rsid w:val="008C3254"/>
    <w:rsid w:val="008C59A2"/>
    <w:rsid w:val="008C7CDE"/>
    <w:rsid w:val="008D165B"/>
    <w:rsid w:val="008D1B2B"/>
    <w:rsid w:val="008D4529"/>
    <w:rsid w:val="008D6C04"/>
    <w:rsid w:val="008D75B8"/>
    <w:rsid w:val="008D7880"/>
    <w:rsid w:val="008E164D"/>
    <w:rsid w:val="008E3E1F"/>
    <w:rsid w:val="008E70EA"/>
    <w:rsid w:val="008E7104"/>
    <w:rsid w:val="008E74BD"/>
    <w:rsid w:val="008F3BFF"/>
    <w:rsid w:val="008F5BC9"/>
    <w:rsid w:val="009011CB"/>
    <w:rsid w:val="009028D0"/>
    <w:rsid w:val="0090486A"/>
    <w:rsid w:val="00905B73"/>
    <w:rsid w:val="00914C21"/>
    <w:rsid w:val="00922297"/>
    <w:rsid w:val="0092303B"/>
    <w:rsid w:val="00923E20"/>
    <w:rsid w:val="009270D3"/>
    <w:rsid w:val="0093022E"/>
    <w:rsid w:val="0093115F"/>
    <w:rsid w:val="009324F2"/>
    <w:rsid w:val="00936339"/>
    <w:rsid w:val="00940616"/>
    <w:rsid w:val="00940622"/>
    <w:rsid w:val="00940B41"/>
    <w:rsid w:val="00940D39"/>
    <w:rsid w:val="00941FFA"/>
    <w:rsid w:val="00942FF7"/>
    <w:rsid w:val="00944E83"/>
    <w:rsid w:val="009470A1"/>
    <w:rsid w:val="009529BB"/>
    <w:rsid w:val="00954866"/>
    <w:rsid w:val="009552A2"/>
    <w:rsid w:val="009610FA"/>
    <w:rsid w:val="00962540"/>
    <w:rsid w:val="00962F43"/>
    <w:rsid w:val="0097115A"/>
    <w:rsid w:val="00971E6B"/>
    <w:rsid w:val="00974F55"/>
    <w:rsid w:val="0097680A"/>
    <w:rsid w:val="00976C7E"/>
    <w:rsid w:val="00980636"/>
    <w:rsid w:val="00982E71"/>
    <w:rsid w:val="00985EBA"/>
    <w:rsid w:val="009863D0"/>
    <w:rsid w:val="009903A2"/>
    <w:rsid w:val="00990B76"/>
    <w:rsid w:val="00990FF5"/>
    <w:rsid w:val="0099299D"/>
    <w:rsid w:val="009929FF"/>
    <w:rsid w:val="00992FA6"/>
    <w:rsid w:val="00993EBB"/>
    <w:rsid w:val="00994D18"/>
    <w:rsid w:val="009957DB"/>
    <w:rsid w:val="00996D69"/>
    <w:rsid w:val="0099736C"/>
    <w:rsid w:val="00997D42"/>
    <w:rsid w:val="00997D4A"/>
    <w:rsid w:val="009A0D79"/>
    <w:rsid w:val="009A4311"/>
    <w:rsid w:val="009A4FD5"/>
    <w:rsid w:val="009B5798"/>
    <w:rsid w:val="009B5A78"/>
    <w:rsid w:val="009B5DCD"/>
    <w:rsid w:val="009B7344"/>
    <w:rsid w:val="009B7708"/>
    <w:rsid w:val="009C038A"/>
    <w:rsid w:val="009C2AA6"/>
    <w:rsid w:val="009C363B"/>
    <w:rsid w:val="009C4065"/>
    <w:rsid w:val="009C63FB"/>
    <w:rsid w:val="009C727B"/>
    <w:rsid w:val="009D0CAB"/>
    <w:rsid w:val="009D2096"/>
    <w:rsid w:val="009D2F55"/>
    <w:rsid w:val="009D52D8"/>
    <w:rsid w:val="009E2DA5"/>
    <w:rsid w:val="009E3485"/>
    <w:rsid w:val="009E6765"/>
    <w:rsid w:val="009F1175"/>
    <w:rsid w:val="009F3DB9"/>
    <w:rsid w:val="00A038B8"/>
    <w:rsid w:val="00A05C64"/>
    <w:rsid w:val="00A072D8"/>
    <w:rsid w:val="00A14526"/>
    <w:rsid w:val="00A15A1A"/>
    <w:rsid w:val="00A16847"/>
    <w:rsid w:val="00A20EB3"/>
    <w:rsid w:val="00A26D0F"/>
    <w:rsid w:val="00A2781E"/>
    <w:rsid w:val="00A30241"/>
    <w:rsid w:val="00A31338"/>
    <w:rsid w:val="00A33855"/>
    <w:rsid w:val="00A37606"/>
    <w:rsid w:val="00A467E6"/>
    <w:rsid w:val="00A46869"/>
    <w:rsid w:val="00A47695"/>
    <w:rsid w:val="00A519A8"/>
    <w:rsid w:val="00A57C6B"/>
    <w:rsid w:val="00A62F85"/>
    <w:rsid w:val="00A645B2"/>
    <w:rsid w:val="00A669D9"/>
    <w:rsid w:val="00A67333"/>
    <w:rsid w:val="00A71796"/>
    <w:rsid w:val="00A72837"/>
    <w:rsid w:val="00A72D93"/>
    <w:rsid w:val="00A7601A"/>
    <w:rsid w:val="00A80898"/>
    <w:rsid w:val="00A81889"/>
    <w:rsid w:val="00A85511"/>
    <w:rsid w:val="00A900C7"/>
    <w:rsid w:val="00A9190F"/>
    <w:rsid w:val="00A93993"/>
    <w:rsid w:val="00A94282"/>
    <w:rsid w:val="00AA0EA1"/>
    <w:rsid w:val="00AA0EA5"/>
    <w:rsid w:val="00AA4AD4"/>
    <w:rsid w:val="00AB2630"/>
    <w:rsid w:val="00AB2D82"/>
    <w:rsid w:val="00AB4F63"/>
    <w:rsid w:val="00AB4FCD"/>
    <w:rsid w:val="00AB6896"/>
    <w:rsid w:val="00AC2A06"/>
    <w:rsid w:val="00AC4387"/>
    <w:rsid w:val="00AC6D0A"/>
    <w:rsid w:val="00AD23DC"/>
    <w:rsid w:val="00AD2C6F"/>
    <w:rsid w:val="00AD5A24"/>
    <w:rsid w:val="00AE0D46"/>
    <w:rsid w:val="00AE5482"/>
    <w:rsid w:val="00AE797C"/>
    <w:rsid w:val="00AE7A75"/>
    <w:rsid w:val="00AF10B0"/>
    <w:rsid w:val="00AF47F3"/>
    <w:rsid w:val="00AF5A7D"/>
    <w:rsid w:val="00AF64FC"/>
    <w:rsid w:val="00B0464D"/>
    <w:rsid w:val="00B06154"/>
    <w:rsid w:val="00B0788C"/>
    <w:rsid w:val="00B07DFE"/>
    <w:rsid w:val="00B159D5"/>
    <w:rsid w:val="00B15F6E"/>
    <w:rsid w:val="00B1645D"/>
    <w:rsid w:val="00B23824"/>
    <w:rsid w:val="00B2733E"/>
    <w:rsid w:val="00B3012A"/>
    <w:rsid w:val="00B30950"/>
    <w:rsid w:val="00B30982"/>
    <w:rsid w:val="00B33F0E"/>
    <w:rsid w:val="00B36465"/>
    <w:rsid w:val="00B40871"/>
    <w:rsid w:val="00B4155E"/>
    <w:rsid w:val="00B419B1"/>
    <w:rsid w:val="00B43758"/>
    <w:rsid w:val="00B503CA"/>
    <w:rsid w:val="00B50B85"/>
    <w:rsid w:val="00B51FE3"/>
    <w:rsid w:val="00B5675A"/>
    <w:rsid w:val="00B569A3"/>
    <w:rsid w:val="00B57099"/>
    <w:rsid w:val="00B57687"/>
    <w:rsid w:val="00B60247"/>
    <w:rsid w:val="00B62E5D"/>
    <w:rsid w:val="00B62F50"/>
    <w:rsid w:val="00B63A5F"/>
    <w:rsid w:val="00B64924"/>
    <w:rsid w:val="00B65D31"/>
    <w:rsid w:val="00B6631F"/>
    <w:rsid w:val="00B671EF"/>
    <w:rsid w:val="00B70B4C"/>
    <w:rsid w:val="00B7126C"/>
    <w:rsid w:val="00B723AF"/>
    <w:rsid w:val="00B756F7"/>
    <w:rsid w:val="00B8282A"/>
    <w:rsid w:val="00B87A9D"/>
    <w:rsid w:val="00B87D93"/>
    <w:rsid w:val="00B908B7"/>
    <w:rsid w:val="00B96879"/>
    <w:rsid w:val="00B971F8"/>
    <w:rsid w:val="00B97C73"/>
    <w:rsid w:val="00BA3D05"/>
    <w:rsid w:val="00BA4EC0"/>
    <w:rsid w:val="00BA6B53"/>
    <w:rsid w:val="00BB1BD9"/>
    <w:rsid w:val="00BB1FC8"/>
    <w:rsid w:val="00BB5037"/>
    <w:rsid w:val="00BB54F7"/>
    <w:rsid w:val="00BB55CC"/>
    <w:rsid w:val="00BB681C"/>
    <w:rsid w:val="00BB7332"/>
    <w:rsid w:val="00BC07E9"/>
    <w:rsid w:val="00BC0942"/>
    <w:rsid w:val="00BD1076"/>
    <w:rsid w:val="00BD2B72"/>
    <w:rsid w:val="00BD5804"/>
    <w:rsid w:val="00BD5D27"/>
    <w:rsid w:val="00BE2CDA"/>
    <w:rsid w:val="00BE3E26"/>
    <w:rsid w:val="00BE5CAC"/>
    <w:rsid w:val="00BE611A"/>
    <w:rsid w:val="00BF07D9"/>
    <w:rsid w:val="00BF0AE5"/>
    <w:rsid w:val="00BF0ED6"/>
    <w:rsid w:val="00BF6755"/>
    <w:rsid w:val="00BF72F5"/>
    <w:rsid w:val="00BF76E9"/>
    <w:rsid w:val="00C04D27"/>
    <w:rsid w:val="00C05101"/>
    <w:rsid w:val="00C0519F"/>
    <w:rsid w:val="00C06AF3"/>
    <w:rsid w:val="00C13C07"/>
    <w:rsid w:val="00C15CCB"/>
    <w:rsid w:val="00C15E48"/>
    <w:rsid w:val="00C20148"/>
    <w:rsid w:val="00C20B7B"/>
    <w:rsid w:val="00C226A7"/>
    <w:rsid w:val="00C240BE"/>
    <w:rsid w:val="00C25EDE"/>
    <w:rsid w:val="00C361E0"/>
    <w:rsid w:val="00C3774D"/>
    <w:rsid w:val="00C405BE"/>
    <w:rsid w:val="00C50E73"/>
    <w:rsid w:val="00C52F5A"/>
    <w:rsid w:val="00C5314E"/>
    <w:rsid w:val="00C55986"/>
    <w:rsid w:val="00C631D0"/>
    <w:rsid w:val="00C64704"/>
    <w:rsid w:val="00C6586F"/>
    <w:rsid w:val="00C66B62"/>
    <w:rsid w:val="00C73F88"/>
    <w:rsid w:val="00C8206C"/>
    <w:rsid w:val="00C87CFD"/>
    <w:rsid w:val="00CA01BC"/>
    <w:rsid w:val="00CA2957"/>
    <w:rsid w:val="00CA2D66"/>
    <w:rsid w:val="00CA6D39"/>
    <w:rsid w:val="00CA7EF8"/>
    <w:rsid w:val="00CB7236"/>
    <w:rsid w:val="00CC29D6"/>
    <w:rsid w:val="00CC4573"/>
    <w:rsid w:val="00CC544D"/>
    <w:rsid w:val="00CC565D"/>
    <w:rsid w:val="00CC66C5"/>
    <w:rsid w:val="00CC7007"/>
    <w:rsid w:val="00CC7BC6"/>
    <w:rsid w:val="00CD2D2E"/>
    <w:rsid w:val="00CD50A5"/>
    <w:rsid w:val="00CE4AE4"/>
    <w:rsid w:val="00CE61F0"/>
    <w:rsid w:val="00CE678B"/>
    <w:rsid w:val="00CE6848"/>
    <w:rsid w:val="00CE6CDF"/>
    <w:rsid w:val="00CE7C14"/>
    <w:rsid w:val="00CF1B3A"/>
    <w:rsid w:val="00CF451D"/>
    <w:rsid w:val="00D04A7F"/>
    <w:rsid w:val="00D04AE0"/>
    <w:rsid w:val="00D05522"/>
    <w:rsid w:val="00D06245"/>
    <w:rsid w:val="00D06469"/>
    <w:rsid w:val="00D12B79"/>
    <w:rsid w:val="00D1415E"/>
    <w:rsid w:val="00D15FAB"/>
    <w:rsid w:val="00D17658"/>
    <w:rsid w:val="00D2094C"/>
    <w:rsid w:val="00D23752"/>
    <w:rsid w:val="00D2512B"/>
    <w:rsid w:val="00D26A96"/>
    <w:rsid w:val="00D31D02"/>
    <w:rsid w:val="00D32CD4"/>
    <w:rsid w:val="00D33041"/>
    <w:rsid w:val="00D34B84"/>
    <w:rsid w:val="00D35450"/>
    <w:rsid w:val="00D3565E"/>
    <w:rsid w:val="00D43C69"/>
    <w:rsid w:val="00D43D2E"/>
    <w:rsid w:val="00D453F2"/>
    <w:rsid w:val="00D516CD"/>
    <w:rsid w:val="00D539C3"/>
    <w:rsid w:val="00D57EC8"/>
    <w:rsid w:val="00D61B71"/>
    <w:rsid w:val="00D6396A"/>
    <w:rsid w:val="00D659C4"/>
    <w:rsid w:val="00D71825"/>
    <w:rsid w:val="00D71C78"/>
    <w:rsid w:val="00D73E18"/>
    <w:rsid w:val="00D742C9"/>
    <w:rsid w:val="00D75914"/>
    <w:rsid w:val="00D76D05"/>
    <w:rsid w:val="00D774D9"/>
    <w:rsid w:val="00D8001B"/>
    <w:rsid w:val="00D81430"/>
    <w:rsid w:val="00D8468C"/>
    <w:rsid w:val="00D8472E"/>
    <w:rsid w:val="00D90B34"/>
    <w:rsid w:val="00D91ED8"/>
    <w:rsid w:val="00D93ED7"/>
    <w:rsid w:val="00D9571A"/>
    <w:rsid w:val="00D95CFF"/>
    <w:rsid w:val="00DA0D4A"/>
    <w:rsid w:val="00DA0E46"/>
    <w:rsid w:val="00DA25F9"/>
    <w:rsid w:val="00DA5AC2"/>
    <w:rsid w:val="00DA75AF"/>
    <w:rsid w:val="00DB1C61"/>
    <w:rsid w:val="00DB77E7"/>
    <w:rsid w:val="00DC0D0A"/>
    <w:rsid w:val="00DC5C64"/>
    <w:rsid w:val="00DD0D21"/>
    <w:rsid w:val="00DD2092"/>
    <w:rsid w:val="00DD4A08"/>
    <w:rsid w:val="00DD59A1"/>
    <w:rsid w:val="00DD6D00"/>
    <w:rsid w:val="00DE0042"/>
    <w:rsid w:val="00DE50AB"/>
    <w:rsid w:val="00DE7361"/>
    <w:rsid w:val="00DF186C"/>
    <w:rsid w:val="00DF2265"/>
    <w:rsid w:val="00DF263F"/>
    <w:rsid w:val="00DF53CA"/>
    <w:rsid w:val="00E0036C"/>
    <w:rsid w:val="00E00ABE"/>
    <w:rsid w:val="00E0617C"/>
    <w:rsid w:val="00E10A53"/>
    <w:rsid w:val="00E10EA0"/>
    <w:rsid w:val="00E112E4"/>
    <w:rsid w:val="00E1144C"/>
    <w:rsid w:val="00E1155C"/>
    <w:rsid w:val="00E12D6A"/>
    <w:rsid w:val="00E236F8"/>
    <w:rsid w:val="00E23C82"/>
    <w:rsid w:val="00E27C3B"/>
    <w:rsid w:val="00E31861"/>
    <w:rsid w:val="00E34E6E"/>
    <w:rsid w:val="00E4394A"/>
    <w:rsid w:val="00E43DC9"/>
    <w:rsid w:val="00E46E07"/>
    <w:rsid w:val="00E510CC"/>
    <w:rsid w:val="00E531F9"/>
    <w:rsid w:val="00E545A0"/>
    <w:rsid w:val="00E57451"/>
    <w:rsid w:val="00E6533E"/>
    <w:rsid w:val="00E6568F"/>
    <w:rsid w:val="00E710E8"/>
    <w:rsid w:val="00E7630F"/>
    <w:rsid w:val="00E811A4"/>
    <w:rsid w:val="00E83A61"/>
    <w:rsid w:val="00E84D80"/>
    <w:rsid w:val="00E85828"/>
    <w:rsid w:val="00E85BCD"/>
    <w:rsid w:val="00E86138"/>
    <w:rsid w:val="00E86F33"/>
    <w:rsid w:val="00E91C37"/>
    <w:rsid w:val="00E92D86"/>
    <w:rsid w:val="00E939F0"/>
    <w:rsid w:val="00E954F6"/>
    <w:rsid w:val="00E95BDC"/>
    <w:rsid w:val="00E96F48"/>
    <w:rsid w:val="00E97477"/>
    <w:rsid w:val="00EA5BE2"/>
    <w:rsid w:val="00EB0608"/>
    <w:rsid w:val="00EB0F6C"/>
    <w:rsid w:val="00EC3766"/>
    <w:rsid w:val="00ED1C9D"/>
    <w:rsid w:val="00ED3C2C"/>
    <w:rsid w:val="00ED5366"/>
    <w:rsid w:val="00ED6CDD"/>
    <w:rsid w:val="00EE496F"/>
    <w:rsid w:val="00EE497D"/>
    <w:rsid w:val="00EE4FA4"/>
    <w:rsid w:val="00EE7F3C"/>
    <w:rsid w:val="00EF02B2"/>
    <w:rsid w:val="00EF161D"/>
    <w:rsid w:val="00EF4B9E"/>
    <w:rsid w:val="00EF63DD"/>
    <w:rsid w:val="00F00088"/>
    <w:rsid w:val="00F1474C"/>
    <w:rsid w:val="00F15C10"/>
    <w:rsid w:val="00F200E7"/>
    <w:rsid w:val="00F26BE5"/>
    <w:rsid w:val="00F33D5D"/>
    <w:rsid w:val="00F350F2"/>
    <w:rsid w:val="00F41B84"/>
    <w:rsid w:val="00F42900"/>
    <w:rsid w:val="00F43413"/>
    <w:rsid w:val="00F44B0A"/>
    <w:rsid w:val="00F4588A"/>
    <w:rsid w:val="00F6189F"/>
    <w:rsid w:val="00F652C8"/>
    <w:rsid w:val="00F70305"/>
    <w:rsid w:val="00F73189"/>
    <w:rsid w:val="00F7459D"/>
    <w:rsid w:val="00F74AD6"/>
    <w:rsid w:val="00F7519B"/>
    <w:rsid w:val="00F75B39"/>
    <w:rsid w:val="00F77F1E"/>
    <w:rsid w:val="00F8218C"/>
    <w:rsid w:val="00F96DEE"/>
    <w:rsid w:val="00FA0808"/>
    <w:rsid w:val="00FA2A88"/>
    <w:rsid w:val="00FA576B"/>
    <w:rsid w:val="00FA5D69"/>
    <w:rsid w:val="00FA61F2"/>
    <w:rsid w:val="00FB0E61"/>
    <w:rsid w:val="00FB129C"/>
    <w:rsid w:val="00FB1943"/>
    <w:rsid w:val="00FB450F"/>
    <w:rsid w:val="00FB4ED7"/>
    <w:rsid w:val="00FB5261"/>
    <w:rsid w:val="00FB6AE7"/>
    <w:rsid w:val="00FC0260"/>
    <w:rsid w:val="00FC6A0C"/>
    <w:rsid w:val="00FE0430"/>
    <w:rsid w:val="00FE442C"/>
    <w:rsid w:val="00FE5386"/>
    <w:rsid w:val="00FE7202"/>
    <w:rsid w:val="00FE779B"/>
    <w:rsid w:val="00FF03C8"/>
    <w:rsid w:val="00FF412A"/>
    <w:rsid w:val="00FF4599"/>
    <w:rsid w:val="00FF647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AA0C"/>
  <w15:docId w15:val="{24EE3702-8B61-427B-B1FB-2FC2407D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52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352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352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52C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2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5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5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5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ubtle Emphasis"/>
    <w:basedOn w:val="a0"/>
    <w:uiPriority w:val="19"/>
    <w:qFormat/>
    <w:rsid w:val="006352C7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9F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">
    <w:name w:val="quot"/>
    <w:basedOn w:val="a0"/>
    <w:rsid w:val="009F1175"/>
  </w:style>
  <w:style w:type="character" w:customStyle="1" w:styleId="apple-converted-space">
    <w:name w:val="apple-converted-space"/>
    <w:basedOn w:val="a0"/>
    <w:rsid w:val="009F1175"/>
  </w:style>
  <w:style w:type="paragraph" w:styleId="a6">
    <w:name w:val="List Paragraph"/>
    <w:basedOn w:val="a"/>
    <w:uiPriority w:val="34"/>
    <w:qFormat/>
    <w:rsid w:val="005915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nhideWhenUsed/>
    <w:rsid w:val="00CE6C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E6CDF"/>
    <w:rPr>
      <w:b/>
      <w:bCs/>
    </w:rPr>
  </w:style>
  <w:style w:type="character" w:styleId="a9">
    <w:name w:val="Emphasis"/>
    <w:basedOn w:val="a0"/>
    <w:uiPriority w:val="20"/>
    <w:qFormat/>
    <w:rsid w:val="00CE6CD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F11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1F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BB1BD9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uiPriority w:val="10"/>
    <w:rsid w:val="00BB1BD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note text"/>
    <w:basedOn w:val="a"/>
    <w:link w:val="af"/>
    <w:uiPriority w:val="99"/>
    <w:rsid w:val="00BB1BD9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B1BD9"/>
    <w:rPr>
      <w:rFonts w:ascii="Times New Roman CYR" w:eastAsia="Times New Roman" w:hAnsi="Times New Roman CYR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F11E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11E2"/>
  </w:style>
  <w:style w:type="character" w:styleId="af0">
    <w:name w:val="Hyperlink"/>
    <w:basedOn w:val="a0"/>
    <w:uiPriority w:val="99"/>
    <w:unhideWhenUsed/>
    <w:rsid w:val="00992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etodicheskaya-razrabotka-marshrut-odnodnevnogo-pohoda-vyhodnogo-dnya-dorogami-velikoj-pobedy-585486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3C18-B9D6-4645-A8BC-4E850005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3</cp:revision>
  <cp:lastPrinted>2022-03-07T09:24:00Z</cp:lastPrinted>
  <dcterms:created xsi:type="dcterms:W3CDTF">2022-03-17T15:12:00Z</dcterms:created>
  <dcterms:modified xsi:type="dcterms:W3CDTF">2022-03-18T06:27:00Z</dcterms:modified>
</cp:coreProperties>
</file>